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E7" w:rsidRPr="00F765A6" w:rsidRDefault="00B356E7" w:rsidP="00B356E7">
      <w:pPr>
        <w:pStyle w:val="1"/>
        <w:rPr>
          <w:rFonts w:ascii="Arial" w:eastAsia="ＭＳ Ｐゴシック" w:hAnsi="Arial"/>
          <w:lang w:eastAsia="ja-JP"/>
        </w:rPr>
      </w:pPr>
      <w:bookmarkStart w:id="0" w:name="_GoBack"/>
      <w:bookmarkEnd w:id="0"/>
      <w:r>
        <w:rPr>
          <w:rFonts w:ascii="Arial" w:eastAsia="ＭＳ Ｐゴシック" w:hAnsi="Arial" w:hint="eastAsia"/>
          <w:lang w:eastAsia="ja-JP"/>
        </w:rPr>
        <w:t>ヒト</w:t>
      </w:r>
      <w:r w:rsidRPr="00F765A6">
        <w:rPr>
          <w:rFonts w:ascii="Arial" w:eastAsia="ＭＳ Ｐゴシック" w:hAnsi="Arial"/>
        </w:rPr>
        <w:t xml:space="preserve">AimPlex™ </w:t>
      </w:r>
      <w:r w:rsidRPr="004C1D20">
        <w:rPr>
          <w:rFonts w:ascii="Arial" w:eastAsia="ＭＳ Ｐゴシック" w:hAnsi="Arial" w:hint="eastAsia"/>
          <w:lang w:eastAsia="ja-JP"/>
        </w:rPr>
        <w:t>Premixed Multiplex</w:t>
      </w:r>
      <w:r w:rsidRPr="004C1D20">
        <w:rPr>
          <w:rFonts w:ascii="Arial" w:eastAsia="ＭＳ Ｐゴシック" w:hAnsi="Arial" w:hint="eastAsia"/>
          <w:lang w:eastAsia="ja-JP"/>
        </w:rPr>
        <w:t>キット／</w:t>
      </w:r>
      <w:r w:rsidRPr="004C1D20">
        <w:rPr>
          <w:rFonts w:ascii="Arial" w:eastAsia="ＭＳ Ｐゴシック" w:hAnsi="Arial"/>
          <w:lang w:eastAsia="ja-JP"/>
        </w:rPr>
        <w:t>Single Plex</w:t>
      </w:r>
      <w:r w:rsidR="00415726">
        <w:rPr>
          <w:rFonts w:ascii="Arial" w:eastAsia="ＭＳ Ｐゴシック" w:hAnsi="Arial" w:hint="eastAsia"/>
          <w:lang w:eastAsia="ja-JP"/>
        </w:rPr>
        <w:t>キット見積</w:t>
      </w:r>
      <w:r w:rsidRPr="004C1D20">
        <w:rPr>
          <w:rFonts w:ascii="Arial" w:eastAsia="ＭＳ Ｐゴシック" w:hAnsi="Arial" w:hint="eastAsia"/>
          <w:lang w:eastAsia="ja-JP"/>
        </w:rPr>
        <w:t>依頼書</w:t>
      </w:r>
    </w:p>
    <w:p w:rsidR="00B356E7" w:rsidRPr="004C1D20" w:rsidRDefault="00B356E7" w:rsidP="00B356E7">
      <w:pPr>
        <w:jc w:val="right"/>
        <w:rPr>
          <w:rFonts w:ascii="Arial" w:eastAsia="ＭＳ Ｐゴシック" w:hAnsi="Arial"/>
          <w:color w:val="000000" w:themeColor="text1"/>
          <w:sz w:val="20"/>
          <w:lang w:eastAsia="ja-JP"/>
        </w:rPr>
      </w:pP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メーカー：</w:t>
      </w:r>
      <w:r w:rsidR="000C19BF" w:rsidRPr="000C19BF">
        <w:rPr>
          <w:rFonts w:ascii="Arial" w:eastAsia="ＭＳ Ｐゴシック" w:hAnsi="Arial"/>
          <w:color w:val="000000" w:themeColor="text1"/>
          <w:sz w:val="20"/>
          <w:lang w:eastAsia="ja-JP"/>
        </w:rPr>
        <w:t>AimPlex Biosciences, Inc.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（略号：</w:t>
      </w:r>
      <w:r w:rsidR="001B2C4E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Y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SL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）</w:t>
      </w:r>
    </w:p>
    <w:p w:rsidR="00AB3CFA" w:rsidRDefault="00AB3CFA" w:rsidP="00B969EF">
      <w:pPr>
        <w:jc w:val="center"/>
        <w:rPr>
          <w:rFonts w:ascii="Arial" w:eastAsia="ＭＳ Ｐゴシック" w:hAnsi="Arial"/>
          <w:lang w:eastAsia="ja-JP"/>
        </w:rPr>
      </w:pPr>
    </w:p>
    <w:p w:rsidR="00B969EF" w:rsidRPr="00B969EF" w:rsidRDefault="00B969EF" w:rsidP="00B969EF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必要事項をご記入の上、弊社取扱代理店または</w:t>
      </w:r>
    </w:p>
    <w:p w:rsidR="00B969EF" w:rsidRDefault="00B969EF" w:rsidP="00B969EF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弊社</w:t>
      </w:r>
      <w:r w:rsidRPr="00B969EF">
        <w:rPr>
          <w:rFonts w:ascii="Arial" w:eastAsia="ＭＳ Ｐゴシック" w:hAnsi="Arial"/>
          <w:lang w:eastAsia="ja-JP"/>
        </w:rPr>
        <w:t>(Email: tech@cosmobio.co.jp, FAX: 03-5632-9619)</w:t>
      </w:r>
      <w:r w:rsidRPr="00B969EF">
        <w:rPr>
          <w:rFonts w:ascii="Arial" w:eastAsia="ＭＳ Ｐゴシック" w:hAnsi="Arial" w:hint="eastAsia"/>
          <w:lang w:eastAsia="ja-JP"/>
        </w:rPr>
        <w:t>までお送りください。</w:t>
      </w:r>
    </w:p>
    <w:p w:rsidR="00B969EF" w:rsidRDefault="00B969EF" w:rsidP="00B969EF">
      <w:pPr>
        <w:jc w:val="right"/>
        <w:rPr>
          <w:rFonts w:ascii="Arial" w:eastAsia="ＭＳ Ｐゴシック" w:hAnsi="Arial"/>
          <w:lang w:eastAsia="ja-JP"/>
        </w:rPr>
      </w:pPr>
    </w:p>
    <w:p w:rsidR="00B356E7" w:rsidRPr="004C1D20" w:rsidRDefault="00B356E7" w:rsidP="00B969EF">
      <w:pPr>
        <w:jc w:val="right"/>
        <w:rPr>
          <w:rFonts w:ascii="Arial" w:eastAsia="ＭＳ Ｐゴシック" w:hAnsi="Arial"/>
          <w:b/>
          <w:u w:val="single"/>
          <w:lang w:eastAsia="ja-JP"/>
        </w:rPr>
      </w:pPr>
      <w:r w:rsidRPr="004C1D20">
        <w:rPr>
          <w:rFonts w:ascii="Arial" w:eastAsia="ＭＳ Ｐゴシック" w:hAnsi="Arial" w:hint="eastAsia"/>
          <w:b/>
          <w:u w:val="single"/>
        </w:rPr>
        <w:t>日付：　　　　　年　　　月　　　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2"/>
        <w:gridCol w:w="7494"/>
      </w:tblGrid>
      <w:tr w:rsidR="00B356E7" w:rsidRPr="004C1D20" w:rsidTr="00B356E7">
        <w:tc>
          <w:tcPr>
            <w:tcW w:w="9576" w:type="dxa"/>
            <w:gridSpan w:val="2"/>
            <w:shd w:val="clear" w:color="auto" w:fill="FFCC66"/>
          </w:tcPr>
          <w:p w:rsidR="00B356E7" w:rsidRPr="004C1D20" w:rsidRDefault="00B356E7" w:rsidP="00B356E7">
            <w:pPr>
              <w:jc w:val="center"/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依頼者</w:t>
            </w:r>
          </w:p>
        </w:tc>
      </w:tr>
      <w:tr w:rsidR="00B356E7" w:rsidRPr="004C1D20" w:rsidTr="00B356E7">
        <w:tc>
          <w:tcPr>
            <w:tcW w:w="2082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御氏名</w:t>
            </w:r>
          </w:p>
        </w:tc>
        <w:tc>
          <w:tcPr>
            <w:tcW w:w="7494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様</w:t>
            </w:r>
          </w:p>
        </w:tc>
      </w:tr>
      <w:tr w:rsidR="00B356E7" w:rsidRPr="004C1D20" w:rsidTr="00B356E7">
        <w:tc>
          <w:tcPr>
            <w:tcW w:w="2082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機関名</w:t>
            </w:r>
          </w:p>
        </w:tc>
        <w:tc>
          <w:tcPr>
            <w:tcW w:w="7494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B356E7" w:rsidRPr="004C1D20" w:rsidTr="00B356E7">
        <w:tc>
          <w:tcPr>
            <w:tcW w:w="2082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連絡先</w:t>
            </w:r>
          </w:p>
        </w:tc>
        <w:tc>
          <w:tcPr>
            <w:tcW w:w="7494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B356E7" w:rsidRPr="004C1D20" w:rsidTr="00B356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576" w:type="dxa"/>
            <w:gridSpan w:val="2"/>
            <w:shd w:val="clear" w:color="auto" w:fill="FFCC66"/>
          </w:tcPr>
          <w:p w:rsidR="00B356E7" w:rsidRPr="004C1D20" w:rsidRDefault="00B356E7" w:rsidP="00B356E7">
            <w:pPr>
              <w:tabs>
                <w:tab w:val="center" w:pos="4716"/>
                <w:tab w:val="left" w:pos="7470"/>
              </w:tabs>
              <w:jc w:val="left"/>
              <w:rPr>
                <w:rFonts w:ascii="Arial" w:eastAsia="ＭＳ Ｐゴシック" w:hAnsi="Arial"/>
                <w:b/>
                <w:sz w:val="22"/>
                <w:szCs w:val="22"/>
              </w:rPr>
            </w:pP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指定代理店</w:t>
            </w: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</w:p>
        </w:tc>
      </w:tr>
      <w:tr w:rsidR="00B356E7" w:rsidRPr="004C1D20" w:rsidTr="00B356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営業所</w:t>
            </w:r>
          </w:p>
        </w:tc>
        <w:tc>
          <w:tcPr>
            <w:tcW w:w="7494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B356E7" w:rsidRPr="004C1D20" w:rsidTr="00B356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担当者</w:t>
            </w:r>
          </w:p>
        </w:tc>
        <w:tc>
          <w:tcPr>
            <w:tcW w:w="7494" w:type="dxa"/>
            <w:shd w:val="clear" w:color="auto" w:fill="auto"/>
          </w:tcPr>
          <w:p w:rsidR="00B356E7" w:rsidRPr="004C1D20" w:rsidRDefault="00B356E7" w:rsidP="00B356E7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</w:tbl>
    <w:p w:rsidR="00B356E7" w:rsidRPr="004C1D20" w:rsidRDefault="00B356E7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356E7" w:rsidRPr="00923A8C" w:rsidRDefault="00B356E7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6A0F7" wp14:editId="636394DD">
                <wp:simplePos x="0" y="0"/>
                <wp:positionH relativeFrom="column">
                  <wp:posOffset>318135</wp:posOffset>
                </wp:positionH>
                <wp:positionV relativeFrom="paragraph">
                  <wp:posOffset>64770</wp:posOffset>
                </wp:positionV>
                <wp:extent cx="5123594" cy="892552"/>
                <wp:effectExtent l="0" t="0" r="20955" b="10795"/>
                <wp:wrapNone/>
                <wp:docPr id="11" name="テキスト ボックス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594" cy="8925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＜個人情報の利用目的＞</w:t>
                            </w:r>
                          </w:p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製品やサービスの内容を、より充実したものにするため</w:t>
                            </w:r>
                          </w:p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展示会、セミナーなどのイベントのご案内をお届けするため</w:t>
                            </w:r>
                          </w:p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お客様から請求のあった資料などをお届けするため</w:t>
                            </w:r>
                          </w:p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しいサービスや製品などの情報をお知らせするため</w:t>
                            </w:r>
                          </w:p>
                          <w:p w:rsidR="00BA1FDF" w:rsidRDefault="00BA1FDF" w:rsidP="00BA1F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弊社ホームページ上の個人情報保護方針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tp://www.cosmobio.co.jp/login/privacy.asp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をご覧ください。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href="http://www.cosmobio.co.jp/login/privacy.asp" style="position:absolute;margin-left:25.05pt;margin-top:5.1pt;width:403.45pt;height:70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" o:button="t" filled="f" strokecolor="black [3213]" strokeweight=".25pt">
                <v:fill o:detectmouseclick="t"/>
                <v:textbox style="mso-fit-shape-to-text:t">
                  <w:txbxContent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667508992"/>
                        </w:rPr>
                        <w:t>＜個人情報の利用目的＞</w:t>
                      </w:r>
                    </w:p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3"/>
                        </w:rPr>
                        <w:t>・製品やサービスの内容を、より充実したものにするため</w:t>
                      </w:r>
                    </w:p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4"/>
                        </w:rPr>
                        <w:t>・展示会、セミナーなどのイベントのご案内をお届けするため</w:t>
                      </w:r>
                    </w:p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5"/>
                        </w:rPr>
                        <w:t>・お客様から請求のあった資料などをお届けするため</w:t>
                      </w:r>
                    </w:p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6"/>
                        </w:rPr>
                        <w:t>・新しいサービスや製品などの情報をお知らせするため</w:t>
                      </w:r>
                    </w:p>
                    <w:p w:rsidR="00BA1FDF" w:rsidRDefault="00BA1FDF" w:rsidP="00BA1F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7"/>
                        </w:rPr>
                        <w:t>詳細は弊社ホームページ上の個人情報保護方針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7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6"/>
                          <w:eastAsianLayout w:id="1667508998"/>
                        </w:rPr>
                        <w:t xml:space="preserve">http://www.cosmobio.co.jp/login/privacy.asp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08999"/>
                        </w:rPr>
                        <w:t>）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A1FDF" w:rsidRDefault="00BA1FDF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Pr="004C1D20" w:rsidRDefault="00953BD3" w:rsidP="00B356E7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953BD3" w:rsidRPr="00756CC5" w:rsidRDefault="00953BD3" w:rsidP="00953BD3">
      <w:pPr>
        <w:pStyle w:val="3"/>
        <w:spacing w:before="8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lastRenderedPageBreak/>
        <w:t>Step 1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 sample type-specific </w:t>
      </w:r>
      <w:r w:rsidRPr="00826BB5">
        <w:rPr>
          <w:rFonts w:asciiTheme="minorHAnsi" w:hAnsiTheme="minorHAnsi"/>
          <w:color w:val="auto"/>
          <w:sz w:val="26"/>
          <w:szCs w:val="26"/>
        </w:rPr>
        <w:t>Diluent Kit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ccording to the type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BD3" w:rsidRPr="009328FA" w:rsidRDefault="00953BD3" w:rsidP="00BA1FD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53BD3" w:rsidRPr="009328FA" w:rsidRDefault="00953BD3" w:rsidP="00BA1FDF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Diluent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53BD3" w:rsidRPr="009328FA" w:rsidRDefault="00953BD3" w:rsidP="00BA1FDF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0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:rsidR="00953BD3" w:rsidRPr="00072ED1" w:rsidRDefault="00953BD3" w:rsidP="00BA1FDF">
            <w:pPr>
              <w:rPr>
                <w:bCs/>
              </w:rPr>
            </w:pPr>
            <w:r w:rsidRPr="00072ED1">
              <w:rPr>
                <w:bCs/>
                <w:sz w:val="22"/>
              </w:rPr>
              <w:t>P81010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1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NR (Non-Rodent)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:rsidR="00953BD3" w:rsidRPr="00072ED1" w:rsidRDefault="00953BD3" w:rsidP="00BA1FDF">
            <w:pPr>
              <w:rPr>
                <w:bCs/>
              </w:rPr>
            </w:pPr>
            <w:r w:rsidRPr="00072ED1">
              <w:rPr>
                <w:bCs/>
                <w:sz w:val="22"/>
              </w:rPr>
              <w:t>P10011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12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TL (Tissue/cell lysate) Diluent Kit</w:t>
              </w:r>
            </w:hyperlink>
          </w:p>
        </w:tc>
        <w:tc>
          <w:tcPr>
            <w:tcW w:w="1260" w:type="dxa"/>
            <w:vAlign w:val="bottom"/>
          </w:tcPr>
          <w:p w:rsidR="00953BD3" w:rsidRPr="00072ED1" w:rsidRDefault="00953BD3" w:rsidP="00BA1FDF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30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rPr>
                <w:rFonts w:asciiTheme="minorHAnsi" w:hAnsiTheme="minorHAnsi"/>
                <w:color w:val="0000FF"/>
                <w:shd w:val="clear" w:color="auto" w:fill="FFFFFF"/>
              </w:rPr>
            </w:pPr>
            <w:hyperlink r:id="rId13" w:tgtFrame="_blank" w:history="1">
              <w:r w:rsidR="00953BD3" w:rsidRPr="004E4840">
                <w:rPr>
                  <w:rStyle w:val="aa"/>
                  <w:rFonts w:asciiTheme="minorHAnsi" w:hAnsiTheme="minorHAnsi"/>
                  <w:sz w:val="22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="00953BD3" w:rsidRPr="004E4840">
              <w:rPr>
                <w:rStyle w:val="apple-converted-space"/>
                <w:rFonts w:asciiTheme="minorHAnsi" w:hAnsiTheme="minorHAnsi"/>
                <w:color w:val="0000FF"/>
                <w:sz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:rsidR="00953BD3" w:rsidRPr="00072ED1" w:rsidRDefault="00953BD3" w:rsidP="00BA1FDF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650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bookmarkStart w:id="1" w:name="TGFB_Dilution_Kit"/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rPr>
                <w:rFonts w:asciiTheme="minorHAnsi" w:hAnsiTheme="minorHAnsi"/>
              </w:rPr>
            </w:pPr>
            <w:r w:rsidRPr="004E4840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E4840">
              <w:rPr>
                <w:rFonts w:asciiTheme="minorHAnsi" w:hAnsiTheme="minorHAnsi"/>
                <w:sz w:val="22"/>
                <w:szCs w:val="22"/>
              </w:rPr>
              <w:instrText xml:space="preserve"> HYPERLINK "http://www.yslbio.com/uploads/docs/ProductInsertHTGFbeta_Diluent_Kit_P900110.pdf" </w:instrText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4840">
              <w:rPr>
                <w:rStyle w:val="aa"/>
                <w:rFonts w:asciiTheme="minorHAnsi" w:hAnsiTheme="minorHAnsi"/>
                <w:sz w:val="22"/>
                <w:szCs w:val="22"/>
              </w:rPr>
              <w:t>TGFβ Diluent Kit</w:t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1260" w:type="dxa"/>
            <w:vAlign w:val="bottom"/>
          </w:tcPr>
          <w:p w:rsidR="00953BD3" w:rsidRPr="00072ED1" w:rsidRDefault="00953BD3" w:rsidP="00BA1FDF">
            <w:pPr>
              <w:rPr>
                <w:bCs/>
              </w:rPr>
            </w:pPr>
            <w:r>
              <w:rPr>
                <w:bCs/>
                <w:sz w:val="22"/>
              </w:rPr>
              <w:t>P900110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rPr>
                <w:rFonts w:asciiTheme="minorHAnsi" w:hAnsiTheme="minorHAnsi"/>
              </w:rPr>
            </w:pPr>
            <w:hyperlink r:id="rId14" w:history="1">
              <w:r w:rsidR="00953BD3" w:rsidRPr="004E4840">
                <w:rPr>
                  <w:rStyle w:val="aa"/>
                  <w:rFonts w:asciiTheme="minorHAnsi" w:hAnsiTheme="minorHAnsi"/>
                  <w:sz w:val="22"/>
                  <w:szCs w:val="22"/>
                </w:rPr>
                <w:t xml:space="preserve">IGF I/IGF II Diluent Kit                     </w:t>
              </w:r>
            </w:hyperlink>
            <w:r w:rsidR="00953BD3"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953BD3" w:rsidRDefault="00953BD3" w:rsidP="00BA1FDF">
            <w:pPr>
              <w:rPr>
                <w:bCs/>
              </w:rPr>
            </w:pPr>
            <w:r w:rsidRPr="00647EB2">
              <w:rPr>
                <w:sz w:val="22"/>
                <w:szCs w:val="22"/>
              </w:rPr>
              <w:t xml:space="preserve">P910102                                </w:t>
            </w:r>
          </w:p>
        </w:tc>
      </w:tr>
    </w:tbl>
    <w:p w:rsidR="00953BD3" w:rsidRDefault="00953BD3" w:rsidP="00953BD3">
      <w:pPr>
        <w:rPr>
          <w:rFonts w:eastAsia="ＭＳ 明朝"/>
          <w:lang w:eastAsia="ja-JP"/>
        </w:rPr>
      </w:pPr>
      <w:r>
        <w:t xml:space="preserve"> </w:t>
      </w:r>
    </w:p>
    <w:p w:rsidR="00643237" w:rsidRDefault="00643237" w:rsidP="00953BD3">
      <w:pPr>
        <w:rPr>
          <w:rFonts w:eastAsia="ＭＳ 明朝"/>
          <w:lang w:eastAsia="ja-JP"/>
        </w:rPr>
      </w:pPr>
    </w:p>
    <w:p w:rsidR="00643237" w:rsidRPr="00643237" w:rsidRDefault="00643237" w:rsidP="00953BD3">
      <w:pPr>
        <w:rPr>
          <w:rFonts w:eastAsia="ＭＳ 明朝"/>
          <w:sz w:val="12"/>
          <w:szCs w:val="12"/>
          <w:lang w:eastAsia="ja-JP"/>
        </w:rPr>
      </w:pPr>
    </w:p>
    <w:p w:rsidR="00953BD3" w:rsidRPr="00756CC5" w:rsidRDefault="00953BD3" w:rsidP="00953BD3">
      <w:pPr>
        <w:pStyle w:val="3"/>
        <w:spacing w:before="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2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>Select a premixed panel OR go to Step 3 to create your own Custom Panel.</w:t>
      </w:r>
    </w:p>
    <w:p w:rsidR="00953BD3" w:rsidRPr="00643237" w:rsidRDefault="00953BD3" w:rsidP="00953BD3">
      <w:pPr>
        <w:rPr>
          <w:rFonts w:eastAsia="ＭＳ 明朝"/>
          <w:u w:val="single"/>
          <w:lang w:eastAsia="ja-JP"/>
        </w:rPr>
      </w:pPr>
      <w:r w:rsidRPr="0014104A">
        <w:rPr>
          <w:u w:val="single"/>
        </w:rPr>
        <w:t>P</w:t>
      </w:r>
      <w:r>
        <w:rPr>
          <w:u w:val="single"/>
        </w:rPr>
        <w:t>remixed P</w:t>
      </w:r>
      <w:r w:rsidRPr="0014104A">
        <w:rPr>
          <w:u w:val="single"/>
        </w:rPr>
        <w:t>anels</w:t>
      </w:r>
      <w:r>
        <w:rPr>
          <w:u w:val="single"/>
        </w:rPr>
        <w:t xml:space="preserve"> (96 Tests)</w:t>
      </w:r>
    </w:p>
    <w:p w:rsidR="00953BD3" w:rsidRPr="004E4840" w:rsidRDefault="00953BD3" w:rsidP="00953BD3">
      <w:pPr>
        <w:rPr>
          <w:sz w:val="16"/>
          <w:szCs w:val="16"/>
          <w:u w:val="singl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BD3" w:rsidRPr="009328FA" w:rsidRDefault="00953BD3" w:rsidP="00BA1FD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53BD3" w:rsidRPr="009328FA" w:rsidRDefault="00953BD3" w:rsidP="00BA1FDF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53BD3" w:rsidRPr="009328FA" w:rsidRDefault="00953BD3" w:rsidP="00BA1FDF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126A8A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15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1</w:t>
              </w:r>
            </w:hyperlink>
          </w:p>
          <w:p w:rsidR="00953BD3" w:rsidRPr="00126A8A" w:rsidRDefault="00953BD3" w:rsidP="00BA1F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26A8A">
              <w:rPr>
                <w:rFonts w:asciiTheme="minorHAnsi" w:hAnsiTheme="minorHAnsi"/>
                <w:sz w:val="18"/>
                <w:szCs w:val="18"/>
              </w:rPr>
              <w:t>IL-9, IL-10, TNF</w:t>
            </w:r>
            <w:r w:rsidRPr="00126A8A"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3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16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2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L-6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2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17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3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3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18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1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19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2</w:t>
              </w:r>
            </w:hyperlink>
          </w:p>
          <w:p w:rsidR="00953BD3" w:rsidRPr="000D565A" w:rsidRDefault="00953BD3" w:rsidP="00BA1FDF">
            <w:pPr>
              <w:rPr>
                <w:rFonts w:asciiTheme="minorHAnsi" w:hAnsiTheme="minorHAnsi"/>
                <w:sz w:val="18"/>
                <w:szCs w:val="18"/>
              </w:rPr>
            </w:pP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2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0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3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TNF</w:t>
            </w:r>
            <w:r>
              <w:rPr>
                <w:rFonts w:ascii="Calibri" w:hAnsi="Calibri" w:cstheme="minorHAnsi"/>
                <w:bCs/>
                <w:sz w:val="18"/>
                <w:szCs w:val="18"/>
              </w:rPr>
              <w:t>β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3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1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1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2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2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2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3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3</w:t>
              </w:r>
            </w:hyperlink>
          </w:p>
          <w:p w:rsidR="00953BD3" w:rsidRPr="000D565A" w:rsidRDefault="00953BD3" w:rsidP="00BA1FDF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5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3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4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1</w:t>
              </w:r>
            </w:hyperlink>
            <w:r w:rsidRPr="004E4840">
              <w:rPr>
                <w:rFonts w:asciiTheme="minorHAnsi" w:hAnsiTheme="minorHAnsi"/>
              </w:rPr>
              <w:t xml:space="preserve"> </w:t>
            </w:r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2, IL-4, IL-6, IL-10, TNFα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5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2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2, IL-4, IL-5, IL-10, TNFα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2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6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7-Plex Panel</w:t>
              </w:r>
            </w:hyperlink>
            <w:r w:rsidR="00953BD3"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953BD3" w:rsidRPr="00A42FF0" w:rsidRDefault="00953BD3" w:rsidP="00BA1FDF">
            <w:r>
              <w:rPr>
                <w:rFonts w:asciiTheme="minorHAnsi" w:hAnsiTheme="minorHAnsi" w:cstheme="minorHAnsi"/>
                <w:bCs/>
                <w:sz w:val="18"/>
              </w:rPr>
              <w:t>(I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FNγ, IL-2, IL-4, IL-5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6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TNFα)</w:t>
            </w:r>
          </w:p>
        </w:tc>
        <w:tc>
          <w:tcPr>
            <w:tcW w:w="1260" w:type="dxa"/>
            <w:vAlign w:val="bottom"/>
          </w:tcPr>
          <w:p w:rsidR="00953BD3" w:rsidRPr="00126A8A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107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7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10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1beta, IL-2, IL-4, IL-5, IL-6, IL-8, IL-10, IL-12p70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0010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28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7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2, IL-4, IL-6, IL-10, IL-17A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07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hyperlink r:id="rId29" w:history="1">
              <w:r w:rsidR="00953BD3"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11-Plex Panel</w:t>
              </w:r>
            </w:hyperlink>
            <w:r w:rsidR="00953BD3"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953BD3" w:rsidRPr="00A42FF0" w:rsidRDefault="00953BD3" w:rsidP="00BA1FDF">
            <w:r w:rsidRPr="004E4840">
              <w:rPr>
                <w:rFonts w:asciiTheme="minorHAnsi" w:hAnsiTheme="minorHAnsi" w:cstheme="minorHAnsi"/>
                <w:bCs/>
                <w:sz w:val="18"/>
              </w:rPr>
              <w:lastRenderedPageBreak/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GM-CSF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FNγ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4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</w:rPr>
              <w:t>5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6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9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IL-</w:t>
            </w:r>
            <w:r>
              <w:rPr>
                <w:rFonts w:asciiTheme="minorHAnsi" w:hAnsiTheme="minorHAnsi" w:cstheme="minorHAnsi"/>
                <w:bCs/>
                <w:sz w:val="18"/>
              </w:rPr>
              <w:t>12p70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lastRenderedPageBreak/>
              <w:t>C19001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6"/>
              </w:rPr>
              <w:t xml:space="preserve"> </w:t>
            </w:r>
            <w:hyperlink r:id="rId30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4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5, IL-6, IL-8, IL-10, IL-12p70, IL-17A, IL-17F, IL-22, TNFα, TNFβ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4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953BD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="Times New Roman"/>
                <w:bCs w:val="0"/>
                <w:sz w:val="22"/>
              </w:rPr>
              <w:t xml:space="preserve"> </w:t>
            </w:r>
            <w:hyperlink r:id="rId31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8-Plex Panel</w:t>
              </w:r>
            </w:hyperlink>
          </w:p>
          <w:p w:rsidR="00953BD3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GM-CSF, IFNγ, IL-1β, IL-2, IL-4, IL-5, IL-6, IL-8, IL-9, IL-10, IL-12p70, IL-17A, </w:t>
            </w:r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L-17F, IL-22, IL-33,  TNFα, TNFβ, TSLP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8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2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6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6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3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7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7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6"/>
                <w:szCs w:val="38"/>
              </w:rPr>
            </w:pPr>
            <w:hyperlink r:id="rId34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1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1α, IL-1β, IL-6, IL-8, IL-10, IL-12p70, IL-27, IP-10, MCP-1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35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6-Plex Panel</w:t>
              </w:r>
            </w:hyperlink>
          </w:p>
          <w:p w:rsidR="00953BD3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1α, IL-1β, IL-6, IL-8, IL-10, IL-12p70, IL-13, IL-17A, IL-27, IL-31, IL-33, </w:t>
            </w:r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P-10, MCP-1, MIP-1α, and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6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36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8-Plex Panel</w:t>
              </w:r>
            </w:hyperlink>
          </w:p>
          <w:p w:rsidR="00953BD3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FNγ, IL-1α, IL-1β, IL-4, IL-6, IL-8, IL-10, IL-12p70, IL-13, IL-17A, IL-27, IL-31, </w:t>
            </w:r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L-33, IP-10, MCP-1, MIP-1α, MIP-1β, and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8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7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22"/>
                  <w:bdr w:val="none" w:sz="0" w:space="0" w:color="auto" w:frame="1"/>
                </w:rPr>
                <w:t>Human Chemokine 6-Plex Panel</w:t>
              </w:r>
            </w:hyperlink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(Eotaxin, IL-8, RANTES, MCP-1, MCP-3, IP-10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3306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</w:rPr>
            </w:pPr>
            <w:hyperlink r:id="rId38" w:history="1">
              <w:r w:rsidR="00953BD3"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1</w:t>
              </w:r>
            </w:hyperlink>
          </w:p>
          <w:p w:rsidR="00953BD3" w:rsidRPr="007F21E1" w:rsidRDefault="00953BD3" w:rsidP="00BA1F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CA-1, MCP-1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PARC, PF4, RANTES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1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</w:rPr>
            </w:pPr>
            <w:hyperlink r:id="rId39" w:history="1">
              <w:r w:rsidR="00953BD3"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2</w:t>
              </w:r>
            </w:hyperlink>
          </w:p>
          <w:p w:rsidR="00953BD3" w:rsidRPr="007F21E1" w:rsidRDefault="00953BD3" w:rsidP="00BA1FDF">
            <w:r>
              <w:rPr>
                <w:rFonts w:asciiTheme="minorHAnsi" w:hAnsiTheme="minorHAnsi"/>
                <w:sz w:val="18"/>
                <w:szCs w:val="18"/>
              </w:rPr>
              <w:t>(IP-10, I-TAC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MIP-3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6Ckine, MDC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2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Default="00953BD3" w:rsidP="00BA1FDF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</w:rPr>
            </w:pPr>
            <w:hyperlink r:id="rId40" w:history="1">
              <w:r w:rsidR="00953BD3"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CD8+ T Cell Related Cytokines, 14-Plex Panel</w:t>
              </w:r>
            </w:hyperlink>
          </w:p>
          <w:p w:rsidR="00953BD3" w:rsidRPr="007F21E1" w:rsidRDefault="00953BD3" w:rsidP="00BA1F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GM-CSF, Granzyme B, IFN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7"/>
            </w:r>
            <w:r w:rsidRPr="007F21E1">
              <w:rPr>
                <w:rFonts w:asciiTheme="minorHAnsi" w:hAnsiTheme="minorHAnsi"/>
                <w:sz w:val="18"/>
                <w:szCs w:val="18"/>
              </w:rPr>
              <w:t>, IL-2, IL-4. IL-5, IL-6, IL-10, IL-13, IL-15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 w:rsidRPr="007F21E1"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Theme="minorHAnsi" w:hAnsiTheme="minorHAnsi"/>
                <w:sz w:val="18"/>
                <w:szCs w:val="18"/>
              </w:rPr>
              <w:t>β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, sFasL, TNFalph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5514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1" w:tgtFrame="_blank" w:history="1">
              <w:r w:rsidR="00953BD3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D8+ T Cell Related Cytokines, 16-Plex Panel</w:t>
              </w:r>
            </w:hyperlink>
          </w:p>
          <w:p w:rsidR="00953BD3" w:rsidRDefault="00953BD3" w:rsidP="00BA1FDF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(GM-CSF, Granzyme B, IFNγ, IL-2, IL-4. IL-5, IL-6, IL-10, IL-13, IL-15,  MIP-1α, </w:t>
            </w:r>
          </w:p>
          <w:p w:rsidR="00953BD3" w:rsidRPr="004E4840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MIP-1β, RANTES, sCD137, sFasL, TNFα)</w:t>
            </w:r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5516</w:t>
            </w:r>
          </w:p>
        </w:tc>
      </w:tr>
      <w:tr w:rsidR="00953BD3" w:rsidRPr="002A635B" w:rsidTr="00BA1FDF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BD3" w:rsidRPr="005F4907" w:rsidRDefault="00953BD3" w:rsidP="00BA1F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D3" w:rsidRPr="002A635B" w:rsidRDefault="00953BD3" w:rsidP="00BA1FDF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953BD3" w:rsidRPr="004E4840" w:rsidRDefault="003832E3" w:rsidP="00BA1FDF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8"/>
                <w:szCs w:val="38"/>
              </w:rPr>
            </w:pPr>
            <w:hyperlink r:id="rId42" w:tgtFrame="_blank" w:history="1">
              <w:r w:rsidR="00953BD3"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GF I and IGF II 2-Plex Panel</w:t>
              </w:r>
            </w:hyperlink>
          </w:p>
        </w:tc>
        <w:tc>
          <w:tcPr>
            <w:tcW w:w="1260" w:type="dxa"/>
            <w:vAlign w:val="bottom"/>
          </w:tcPr>
          <w:p w:rsidR="00953BD3" w:rsidRPr="007F21E1" w:rsidRDefault="00953BD3" w:rsidP="00BA1FDF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4402</w:t>
            </w:r>
          </w:p>
        </w:tc>
      </w:tr>
    </w:tbl>
    <w:p w:rsidR="00953BD3" w:rsidRPr="003B335B" w:rsidRDefault="00953BD3" w:rsidP="00953BD3">
      <w:pPr>
        <w:pStyle w:val="3"/>
        <w:spacing w:before="0"/>
        <w:rPr>
          <w:sz w:val="20"/>
          <w:szCs w:val="20"/>
        </w:rPr>
      </w:pPr>
    </w:p>
    <w:p w:rsidR="00923A8C" w:rsidRPr="00FF5542" w:rsidRDefault="00953BD3" w:rsidP="00923A8C">
      <w:pPr>
        <w:pStyle w:val="3"/>
        <w:spacing w:before="0" w:after="120"/>
        <w:rPr>
          <w:rFonts w:ascii="ＭＳ Ｐゴシック" w:eastAsia="ＭＳ Ｐゴシック" w:hAnsi="ＭＳ Ｐゴシック"/>
          <w:lang w:eastAsia="ja-JP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3.</w:t>
      </w:r>
      <w:r w:rsidRPr="00756CC5">
        <w:rPr>
          <w:rFonts w:asciiTheme="minorHAnsi" w:hAnsiTheme="minorHAnsi"/>
          <w:b w:val="0"/>
          <w:color w:val="2E20DE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ny of the </w:t>
      </w:r>
      <w:r w:rsidRPr="00081DDE">
        <w:rPr>
          <w:rFonts w:asciiTheme="minorHAnsi" w:hAnsiTheme="minorHAnsi"/>
          <w:color w:val="auto"/>
          <w:sz w:val="26"/>
          <w:szCs w:val="26"/>
        </w:rPr>
        <w:t>Single-Plex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Kits in the following Groups to create </w:t>
      </w:r>
      <w:r>
        <w:rPr>
          <w:rFonts w:asciiTheme="minorHAnsi" w:hAnsiTheme="minorHAnsi"/>
          <w:b w:val="0"/>
          <w:color w:val="auto"/>
          <w:sz w:val="26"/>
          <w:szCs w:val="26"/>
        </w:rPr>
        <w:t xml:space="preserve">a </w:t>
      </w:r>
      <w:r w:rsidRPr="00081DDE">
        <w:rPr>
          <w:rFonts w:asciiTheme="minorHAnsi" w:hAnsiTheme="minorHAnsi"/>
          <w:color w:val="auto"/>
          <w:sz w:val="26"/>
          <w:szCs w:val="26"/>
        </w:rPr>
        <w:t xml:space="preserve">Custom </w:t>
      </w:r>
      <w:r>
        <w:rPr>
          <w:rFonts w:asciiTheme="minorHAnsi" w:hAnsiTheme="minorHAnsi"/>
          <w:color w:val="auto"/>
          <w:sz w:val="26"/>
          <w:szCs w:val="26"/>
        </w:rPr>
        <w:t>P</w:t>
      </w:r>
      <w:r w:rsidRPr="00081DDE">
        <w:rPr>
          <w:rFonts w:asciiTheme="minorHAnsi" w:hAnsiTheme="minorHAnsi"/>
          <w:color w:val="auto"/>
          <w:sz w:val="26"/>
          <w:szCs w:val="26"/>
        </w:rPr>
        <w:t>anel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(96 Tests). </w:t>
      </w:r>
      <w:r w:rsidR="00923A8C">
        <w:rPr>
          <w:rFonts w:asciiTheme="minorHAnsi" w:eastAsia="ＭＳ 明朝" w:hAnsiTheme="minorHAnsi" w:hint="eastAsia"/>
          <w:b w:val="0"/>
          <w:color w:val="auto"/>
          <w:sz w:val="26"/>
          <w:szCs w:val="26"/>
          <w:lang w:eastAsia="ja-JP"/>
        </w:rPr>
        <w:t xml:space="preserve">　</w:t>
      </w:r>
      <w:r w:rsidR="00923A8C" w:rsidRPr="00FF5542">
        <w:rPr>
          <w:rFonts w:ascii="ＭＳ Ｐゴシック" w:eastAsia="ＭＳ Ｐゴシック" w:hAnsi="ＭＳ Ｐゴシック" w:hint="eastAsia"/>
          <w:lang w:eastAsia="ja-JP"/>
        </w:rPr>
        <w:t>3種類以上お選びいただきましたら、キットに含まれるビーズ付き抗体、標識抗体、</w:t>
      </w:r>
      <w:r w:rsidR="00FF5542">
        <w:rPr>
          <w:rFonts w:ascii="ＭＳ Ｐゴシック" w:eastAsia="ＭＳ Ｐゴシック" w:hAnsi="ＭＳ Ｐゴシック" w:hint="eastAsia"/>
          <w:lang w:eastAsia="ja-JP"/>
        </w:rPr>
        <w:t xml:space="preserve">　　　　</w:t>
      </w:r>
      <w:r w:rsidR="00923A8C" w:rsidRPr="00FF5542">
        <w:rPr>
          <w:rFonts w:ascii="ＭＳ Ｐゴシック" w:eastAsia="ＭＳ Ｐゴシック" w:hAnsi="ＭＳ Ｐゴシック" w:hint="eastAsia"/>
          <w:lang w:eastAsia="ja-JP"/>
        </w:rPr>
        <w:t>スタンダードを</w:t>
      </w:r>
      <w:r w:rsidR="00923A8C" w:rsidRPr="00FF5542">
        <w:rPr>
          <w:rFonts w:ascii="ＭＳ Ｐゴシック" w:eastAsia="ＭＳ Ｐゴシック" w:hAnsi="ＭＳ Ｐゴシック"/>
          <w:lang w:eastAsia="ja-JP"/>
        </w:rPr>
        <w:t>premix</w:t>
      </w:r>
      <w:r w:rsidR="00923A8C" w:rsidRPr="00FF5542">
        <w:rPr>
          <w:rFonts w:ascii="ＭＳ Ｐゴシック" w:eastAsia="ＭＳ Ｐゴシック" w:hAnsi="ＭＳ Ｐゴシック" w:hint="eastAsia"/>
          <w:lang w:eastAsia="ja-JP"/>
        </w:rPr>
        <w:t>包装でご提供いたします。</w:t>
      </w:r>
    </w:p>
    <w:p w:rsidR="00953BD3" w:rsidRDefault="00953BD3" w:rsidP="00953BD3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>Group 1</w:t>
      </w:r>
      <w:r>
        <w:rPr>
          <w:b/>
          <w:u w:val="single"/>
        </w:rPr>
        <w:t xml:space="preserve"> </w:t>
      </w:r>
      <w:r>
        <w:rPr>
          <w:u w:val="single"/>
        </w:rPr>
        <w:t>(17 analytes)</w:t>
      </w:r>
    </w:p>
    <w:p w:rsidR="00953BD3" w:rsidRPr="005C01D3" w:rsidRDefault="00953BD3" w:rsidP="00953BD3">
      <w:pPr>
        <w:rPr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630"/>
        <w:gridCol w:w="360"/>
        <w:gridCol w:w="540"/>
        <w:gridCol w:w="2201"/>
        <w:gridCol w:w="283"/>
        <w:gridCol w:w="567"/>
        <w:gridCol w:w="2268"/>
      </w:tblGrid>
      <w:tr w:rsidR="00953BD3" w:rsidRPr="00D2203E" w:rsidTr="00923A8C">
        <w:trPr>
          <w:trHeight w:val="323"/>
        </w:trPr>
        <w:tc>
          <w:tcPr>
            <w:tcW w:w="63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0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27562D" w:rsidTr="00923A8C">
        <w:trPr>
          <w:trHeight w:val="288"/>
        </w:trPr>
        <w:sdt>
          <w:sdtPr>
            <w:rPr>
              <w:bCs/>
              <w:sz w:val="20"/>
              <w:szCs w:val="20"/>
            </w:rPr>
            <w:id w:val="819311147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/SCYA2/MCP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860480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vAlign w:val="bottom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</w:tblGrid>
            <w:tr w:rsidR="00953BD3" w:rsidRPr="0027562D" w:rsidTr="00BA1FDF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53BD3" w:rsidRPr="0027562D" w:rsidRDefault="003832E3" w:rsidP="00BA1FDF">
                  <w:pPr>
                    <w:shd w:val="clear" w:color="auto" w:fill="FFFFFF"/>
                    <w:spacing w:line="336" w:lineRule="atLeast"/>
                    <w:textAlignment w:val="baseline"/>
                    <w:rPr>
                      <w:rFonts w:asciiTheme="minorHAnsi" w:hAnsiTheme="minorHAnsi"/>
                      <w:color w:val="515151"/>
                      <w:sz w:val="20"/>
                      <w:szCs w:val="20"/>
                    </w:rPr>
                  </w:pPr>
                  <w:hyperlink r:id="rId44" w:tgtFrame="_blank" w:history="1">
                    <w:r w:rsidR="00953BD3" w:rsidRPr="0027562D">
                      <w:rPr>
                        <w:rStyle w:val="aa"/>
                        <w:rFonts w:asciiTheme="minorHAnsi" w:hAnsiTheme="minorHAnsi"/>
                        <w:sz w:val="20"/>
                        <w:szCs w:val="20"/>
                        <w:bdr w:val="none" w:sz="0" w:space="0" w:color="auto" w:frame="1"/>
                      </w:rPr>
                      <w:t>IL-1β</w:t>
                    </w:r>
                  </w:hyperlink>
                </w:p>
              </w:tc>
            </w:tr>
          </w:tbl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5922355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0/CSIF</w:t>
              </w:r>
            </w:hyperlink>
          </w:p>
        </w:tc>
      </w:tr>
      <w:tr w:rsidR="00953BD3" w:rsidRPr="0027562D" w:rsidTr="00923A8C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900787778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5/SCYA5/RANTES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00127171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vAlign w:val="bottom"/>
          </w:tcPr>
          <w:p w:rsidR="00953BD3" w:rsidRPr="0027562D" w:rsidRDefault="003832E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4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A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058091184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bottom"/>
          </w:tcPr>
          <w:p w:rsidR="00953BD3" w:rsidRPr="0027562D" w:rsidRDefault="003832E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4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p70</w:t>
              </w:r>
            </w:hyperlink>
          </w:p>
        </w:tc>
      </w:tr>
      <w:tr w:rsidR="00953BD3" w:rsidRPr="0027562D" w:rsidTr="00923A8C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790282906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9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7/SCYA7/MCP-3/M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86720701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438909027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A/CTLA-8</w:t>
              </w:r>
            </w:hyperlink>
          </w:p>
        </w:tc>
      </w:tr>
      <w:tr w:rsidR="00953BD3" w:rsidRPr="0027562D" w:rsidTr="00923A8C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266452351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2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CCL11/SCYA11/Eotaxin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02397540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4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423873868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2/IL-TIF</w:t>
              </w:r>
            </w:hyperlink>
          </w:p>
        </w:tc>
      </w:tr>
      <w:tr w:rsidR="00953BD3" w:rsidRPr="0027562D" w:rsidTr="00923A8C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498158218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0/IP-1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48481624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118331866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alpha/TNFα</w:t>
              </w:r>
            </w:hyperlink>
          </w:p>
        </w:tc>
      </w:tr>
      <w:tr w:rsidR="00953BD3" w:rsidRPr="0027562D" w:rsidTr="00923A8C">
        <w:trPr>
          <w:gridAfter w:val="2"/>
          <w:wAfter w:w="2835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935638582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:rsidR="00953BD3" w:rsidRPr="0027562D" w:rsidRDefault="003832E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58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FN-gamm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6825208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1" w:type="dxa"/>
            <w:tcBorders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8/CXCL8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53BD3" w:rsidRPr="00D2203E" w:rsidTr="00923A8C">
        <w:trPr>
          <w:gridAfter w:val="7"/>
          <w:wAfter w:w="6849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D3" w:rsidRPr="00D2203E" w:rsidRDefault="00953BD3" w:rsidP="00BA1FDF">
            <w:pPr>
              <w:adjustRightInd w:val="0"/>
              <w:rPr>
                <w:rFonts w:ascii="Frutiger LT Std 55 Roman" w:hAnsi="Frutiger LT Std 55 Roman" w:cs="Arial"/>
                <w:bCs/>
              </w:rPr>
            </w:pPr>
          </w:p>
        </w:tc>
      </w:tr>
    </w:tbl>
    <w:p w:rsidR="00953BD3" w:rsidRDefault="00953BD3" w:rsidP="00953BD3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>Group 2</w:t>
      </w:r>
      <w:r>
        <w:rPr>
          <w:b/>
          <w:u w:val="single"/>
        </w:rPr>
        <w:t xml:space="preserve"> </w:t>
      </w:r>
      <w:r>
        <w:rPr>
          <w:u w:val="single"/>
        </w:rPr>
        <w:t>(20 analytes)</w:t>
      </w:r>
    </w:p>
    <w:p w:rsidR="00953BD3" w:rsidRPr="005C01D3" w:rsidRDefault="00953BD3" w:rsidP="00953BD3">
      <w:pPr>
        <w:rPr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430"/>
      </w:tblGrid>
      <w:tr w:rsidR="00953BD3" w:rsidRPr="00D2203E" w:rsidTr="00BA1FDF">
        <w:trPr>
          <w:trHeight w:val="332"/>
        </w:trPr>
        <w:tc>
          <w:tcPr>
            <w:tcW w:w="63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sz w:val="20"/>
              <w:szCs w:val="20"/>
            </w:rPr>
            <w:id w:val="187189747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-CSF/CSF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9347014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95937230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6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9/IFN-lambda-1</w:t>
              </w:r>
            </w:hyperlink>
            <w:r w:rsidR="00953BD3" w:rsidRPr="0027562D">
              <w:rPr>
                <w:rFonts w:asciiTheme="minorHAnsi" w:hAnsiTheme="minorHAnsi"/>
                <w:color w:val="000000"/>
                <w:sz w:val="20"/>
                <w:szCs w:val="20"/>
              </w:rPr>
              <w:t>             </w:t>
            </w:r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sz w:val="20"/>
              <w:szCs w:val="20"/>
            </w:rPr>
            <w:id w:val="-2018371303"/>
          </w:sdtPr>
          <w:sdtEndPr/>
          <w:sdtContent>
            <w:tc>
              <w:tcPr>
                <w:tcW w:w="630" w:type="dxa"/>
                <w:vAlign w:val="center"/>
              </w:tcPr>
              <w:p w:rsidR="00953BD3" w:rsidRPr="00880E11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M-CSF/CS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330719668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/IL-23p40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1154262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3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943295656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6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α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45346297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56761327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-CSF/CSF1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971634031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6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61928706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7150635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PO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503271469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70392902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0/IL-10D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663520188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SLP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504254255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748098033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987859823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A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7379754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792041322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8A/IFN-lambda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953BD3" w:rsidRDefault="00953BD3" w:rsidP="00953BD3">
      <w:pPr>
        <w:spacing w:before="24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3 </w:t>
      </w:r>
      <w:r>
        <w:rPr>
          <w:u w:val="single"/>
        </w:rPr>
        <w:t>(20 analytes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520"/>
      </w:tblGrid>
      <w:tr w:rsidR="00953BD3" w:rsidRPr="00D2203E" w:rsidTr="00BA1FDF">
        <w:trPr>
          <w:trHeight w:val="404"/>
        </w:trPr>
        <w:tc>
          <w:tcPr>
            <w:tcW w:w="63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sz w:val="20"/>
              <w:szCs w:val="20"/>
            </w:rPr>
            <w:id w:val="54990270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0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3/SYCA3/MIP-1 alph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46219138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016067008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IF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52081621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3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4/SYCA4/MIP-1 be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952539611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3/IL-23p1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93197296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SM/Oncostatin M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824594434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3CL1/Fractal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743334998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08280616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CF/MGF/KIT-Ligand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905722819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9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11/I-TA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536778972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02246281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IM-1/KIM-1/HAVCR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232472360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95426940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281799453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beta/TNFSF1/LTA</w:t>
              </w:r>
            </w:hyperlink>
          </w:p>
        </w:tc>
      </w:tr>
      <w:tr w:rsidR="00953BD3" w:rsidRPr="00D2203E" w:rsidTr="00BA1FDF">
        <w:trPr>
          <w:trHeight w:val="332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528187239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093920758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686486657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D/FIGF</w:t>
              </w:r>
            </w:hyperlink>
          </w:p>
        </w:tc>
      </w:tr>
      <w:tr w:rsidR="00953BD3" w:rsidRPr="00D2203E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626115954"/>
          </w:sdtPr>
          <w:sdtEndPr/>
          <w:sdtContent>
            <w:tc>
              <w:tcPr>
                <w:tcW w:w="63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6/LC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081511561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953BD3" w:rsidRDefault="00953BD3" w:rsidP="00953BD3">
      <w:pPr>
        <w:rPr>
          <w:b/>
          <w:u w:val="single"/>
        </w:rPr>
      </w:pPr>
    </w:p>
    <w:p w:rsidR="00953BD3" w:rsidRDefault="00953BD3" w:rsidP="00953BD3">
      <w:pPr>
        <w:rPr>
          <w:b/>
          <w:u w:val="single"/>
        </w:rPr>
      </w:pPr>
    </w:p>
    <w:p w:rsidR="00953BD3" w:rsidRDefault="00953BD3" w:rsidP="00953BD3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4 </w:t>
      </w:r>
      <w:r>
        <w:rPr>
          <w:u w:val="single"/>
        </w:rPr>
        <w:t xml:space="preserve">(19 analytes) </w:t>
      </w:r>
    </w:p>
    <w:p w:rsidR="00953BD3" w:rsidRPr="00907EB4" w:rsidRDefault="00953BD3" w:rsidP="00953BD3">
      <w:pPr>
        <w:rPr>
          <w:b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3060"/>
        <w:gridCol w:w="270"/>
        <w:gridCol w:w="450"/>
        <w:gridCol w:w="2079"/>
      </w:tblGrid>
      <w:tr w:rsidR="00953BD3" w:rsidRPr="00D2203E" w:rsidTr="00953BD3">
        <w:trPr>
          <w:trHeight w:val="413"/>
        </w:trPr>
        <w:tc>
          <w:tcPr>
            <w:tcW w:w="45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06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079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395975861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NGPT-1/Angiopoietin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730742898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89348641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9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Resistin/ADSF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755199690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BDN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989461347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nsul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848607425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urvivin/BIRC5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585192144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β-NGF/NGF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457636252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eptin/LE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57789005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GF-alpha/TGFα/TGFA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875492112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EG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808328524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I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60876206"/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HPO/Thrombopoietin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89677342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FGF-2/FGF-basic/HBGH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69885243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G/Osteoprotegerin/TNFRSF11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252425957"/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C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16521250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1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ASP-1/WFIKKNR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12183253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N/Osteopon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BD3" w:rsidRPr="0027562D" w:rsidRDefault="00953BD3" w:rsidP="00BA1F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783886336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1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HGF/Hepatopoietin 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56638338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DGF-A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953BD3" w:rsidRDefault="00953BD3" w:rsidP="00953BD3">
      <w:pPr>
        <w:spacing w:before="240" w:after="240"/>
        <w:rPr>
          <w:b/>
          <w:u w:val="single"/>
        </w:rPr>
      </w:pPr>
    </w:p>
    <w:p w:rsidR="00953BD3" w:rsidRPr="00643237" w:rsidRDefault="00953BD3" w:rsidP="00953BD3">
      <w:pPr>
        <w:spacing w:before="240" w:after="240"/>
        <w:rPr>
          <w:rFonts w:eastAsia="ＭＳ 明朝"/>
          <w:b/>
          <w:u w:val="single"/>
          <w:lang w:eastAsia="ja-JP"/>
        </w:rPr>
      </w:pPr>
    </w:p>
    <w:p w:rsidR="00953BD3" w:rsidRPr="005C01D3" w:rsidRDefault="00953BD3" w:rsidP="00953BD3">
      <w:pPr>
        <w:spacing w:before="24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5 </w:t>
      </w:r>
      <w:r>
        <w:rPr>
          <w:u w:val="single"/>
        </w:rPr>
        <w:t>(19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2741"/>
        <w:gridCol w:w="283"/>
        <w:gridCol w:w="426"/>
        <w:gridCol w:w="2551"/>
      </w:tblGrid>
      <w:tr w:rsidR="00953BD3" w:rsidRPr="00D2203E" w:rsidTr="00953BD3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4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5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2005478988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19"/>
                <w:szCs w:val="19"/>
              </w:rPr>
            </w:pPr>
            <w:hyperlink r:id="rId119" w:tgtFrame="_blank" w:history="1">
              <w:r w:rsidR="00953BD3" w:rsidRPr="0027562D">
                <w:rPr>
                  <w:rStyle w:val="aa"/>
                  <w:rFonts w:asciiTheme="minorHAnsi" w:hAnsiTheme="minorHAnsi"/>
                  <w:sz w:val="19"/>
                  <w:szCs w:val="19"/>
                  <w:bdr w:val="none" w:sz="0" w:space="0" w:color="auto" w:frame="1"/>
                </w:rPr>
                <w:t>BlyS/BAFF/sCD257/TNFSF13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10098287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0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PECAM-1/sCD31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714077149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1/sCD254/sRANKL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43748264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D14/sCD1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979106110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2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A/sCD120a/sTNF RI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050296198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3/sCD256/APRIL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020775256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5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-Cadherin/CDH1/sCD3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406838651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9/sCD137/s4-1BB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71368118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4/sCD258/sLIGHT</w:t>
              </w:r>
            </w:hyperlink>
          </w:p>
        </w:tc>
      </w:tr>
      <w:tr w:rsidR="00953BD3" w:rsidRPr="00D2203E" w:rsidTr="00953BD3">
        <w:trPr>
          <w:trHeight w:val="395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682858526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8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-selectin/ELAM-1/sCD62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77420289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0C/sCD263/sTRAIL-R3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335918577"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CAM-1/sCD106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360276482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1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ndoglin/sCD10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997414144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5/sCD154/sCD40L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620991754"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2/Flk-1/sCD309/KDR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373310570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4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ICAM-1/sCD5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11794556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5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TNFSF6/sCD95L/sCD178/sFasL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162991626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RA/sCD2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396815719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4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8/sCD153/sCD30L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643237" w:rsidRDefault="00643237" w:rsidP="00953BD3">
      <w:pPr>
        <w:spacing w:before="120" w:after="120"/>
        <w:rPr>
          <w:rFonts w:eastAsia="ＭＳ 明朝"/>
          <w:b/>
          <w:u w:val="single"/>
          <w:lang w:eastAsia="ja-JP"/>
        </w:rPr>
      </w:pPr>
    </w:p>
    <w:p w:rsidR="00953BD3" w:rsidRPr="005C01D3" w:rsidRDefault="00953BD3" w:rsidP="00953BD3">
      <w:pPr>
        <w:spacing w:before="12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6 </w:t>
      </w:r>
      <w:r>
        <w:rPr>
          <w:u w:val="single"/>
        </w:rPr>
        <w:t>(19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70"/>
        <w:gridCol w:w="270"/>
        <w:gridCol w:w="236"/>
        <w:gridCol w:w="214"/>
        <w:gridCol w:w="416"/>
        <w:gridCol w:w="1771"/>
        <w:gridCol w:w="284"/>
        <w:gridCol w:w="567"/>
        <w:gridCol w:w="2693"/>
      </w:tblGrid>
      <w:tr w:rsidR="00953BD3" w:rsidRPr="00D2203E" w:rsidTr="00953BD3">
        <w:trPr>
          <w:trHeight w:val="395"/>
        </w:trPr>
        <w:tc>
          <w:tcPr>
            <w:tcW w:w="36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97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87" w:type="dxa"/>
            <w:gridSpan w:val="2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93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1877814756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jc w:val="both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3/SCYA13/MCP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722443179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7/SYCA27/CTACK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086497288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p130/sCD130/IL6ST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263686164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1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15/SCYA15/MIP-1 del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03970158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8/SYCA28/MEC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84848826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1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602226387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4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19/SCYA19/MIP-3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876461877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5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5/ENA-78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718320657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7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563687605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7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20/SCYA20/MIP-3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81552324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3/BCA-1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430115725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2/sCD121b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204918148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0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L21/SYCA21/6C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41406372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4/BRAK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69417842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Rα/sCD126</w:t>
              </w:r>
            </w:hyperlink>
          </w:p>
        </w:tc>
      </w:tr>
      <w:tr w:rsidR="00953BD3" w:rsidRPr="0027562D" w:rsidTr="00953BD3">
        <w:trPr>
          <w:trHeight w:val="296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572993407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3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22/SCYA22/MD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963181438"/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2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6/GCP-3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793491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5" w:tgtFrame="_blank" w:history="1">
              <w:r w:rsidR="00953BD3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B/sCD120b/sTNF</w:t>
              </w:r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R2</w:t>
              </w:r>
            </w:hyperlink>
          </w:p>
        </w:tc>
      </w:tr>
      <w:tr w:rsidR="00953BD3" w:rsidRPr="0027562D" w:rsidTr="00953BD3">
        <w:trPr>
          <w:gridAfter w:val="2"/>
          <w:wAfter w:w="3260" w:type="dxa"/>
          <w:trHeight w:val="251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927732567"/>
          </w:sdtPr>
          <w:sdtEndPr/>
          <w:sdtContent>
            <w:tc>
              <w:tcPr>
                <w:tcW w:w="360" w:type="dxa"/>
              </w:tcPr>
              <w:p w:rsidR="00953BD3" w:rsidRDefault="00953BD3" w:rsidP="00BA1FDF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4/SCYA24/Eotaxin-2/MPI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43237" w:rsidRDefault="00643237" w:rsidP="00953BD3">
      <w:pPr>
        <w:spacing w:before="120" w:after="120"/>
        <w:rPr>
          <w:rFonts w:eastAsia="ＭＳ 明朝"/>
          <w:b/>
          <w:u w:val="single"/>
          <w:lang w:eastAsia="ja-JP"/>
        </w:rPr>
      </w:pPr>
    </w:p>
    <w:p w:rsidR="00953BD3" w:rsidRPr="005C01D3" w:rsidRDefault="00953BD3" w:rsidP="00953BD3">
      <w:pPr>
        <w:spacing w:before="12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7 </w:t>
      </w:r>
      <w:r>
        <w:rPr>
          <w:u w:val="single"/>
        </w:rPr>
        <w:t>(15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360"/>
        <w:gridCol w:w="450"/>
        <w:gridCol w:w="2700"/>
        <w:gridCol w:w="270"/>
        <w:gridCol w:w="540"/>
        <w:gridCol w:w="2131"/>
      </w:tblGrid>
      <w:tr w:rsidR="00953BD3" w:rsidRPr="00D2203E" w:rsidTr="00953BD3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3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27562D" w:rsidTr="00953BD3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1083955745"/>
          </w:sdtPr>
          <w:sdtEndPr/>
          <w:sdtContent>
            <w:tc>
              <w:tcPr>
                <w:tcW w:w="540" w:type="dxa"/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5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/SCYA1/I-30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660931566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8/SCYA18/PAR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07916733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9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4/PF4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007935758"/>
          </w:sdtPr>
          <w:sdtEndPr/>
          <w:sdtContent>
            <w:tc>
              <w:tcPr>
                <w:tcW w:w="540" w:type="dxa"/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8/SCYA8/MC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19470736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3/SCYA23/MPIF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766198464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2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6/GCP-2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94706455"/>
          </w:sdtPr>
          <w:sdtEndPr/>
          <w:sdtContent>
            <w:tc>
              <w:tcPr>
                <w:tcW w:w="540" w:type="dxa"/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4/SCYA14/HCC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75555403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5/SCYA/TEC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79850174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7/NAP-2</w:t>
              </w:r>
            </w:hyperlink>
          </w:p>
        </w:tc>
      </w:tr>
      <w:tr w:rsidR="00953BD3" w:rsidRPr="0027562D" w:rsidTr="00953BD3">
        <w:trPr>
          <w:trHeight w:val="296"/>
        </w:trPr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800378519"/>
          </w:sdtPr>
          <w:sdtEndPr/>
          <w:sdtContent>
            <w:tc>
              <w:tcPr>
                <w:tcW w:w="540" w:type="dxa"/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6/SCYA16/HCC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284412835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6/SCYA26/Eotaxin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26628658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2/SDF-1</w:t>
              </w:r>
            </w:hyperlink>
          </w:p>
        </w:tc>
      </w:tr>
      <w:tr w:rsidR="00953BD3" w:rsidRPr="0027562D" w:rsidTr="00953BD3">
        <w:trPr>
          <w:trHeight w:val="251"/>
        </w:trPr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609346936"/>
          </w:sdtPr>
          <w:sdtEndPr/>
          <w:sdtContent>
            <w:tc>
              <w:tcPr>
                <w:tcW w:w="540" w:type="dxa"/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7/SCYA17/T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646592486"/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0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1/MGSA/GRO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618485915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17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-1/sCD279</w:t>
              </w:r>
            </w:hyperlink>
          </w:p>
        </w:tc>
      </w:tr>
    </w:tbl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643237" w:rsidRDefault="00643237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Pr="00953BD3" w:rsidRDefault="00953BD3" w:rsidP="00953BD3">
      <w:pPr>
        <w:rPr>
          <w:rFonts w:asciiTheme="minorHAnsi" w:eastAsia="ＭＳ 明朝" w:hAnsiTheme="minorHAnsi"/>
          <w:b/>
          <w:sz w:val="12"/>
          <w:szCs w:val="12"/>
          <w:u w:val="single"/>
          <w:lang w:eastAsia="ja-JP"/>
        </w:rPr>
      </w:pPr>
    </w:p>
    <w:p w:rsidR="00953BD3" w:rsidRPr="005C01D3" w:rsidRDefault="00953BD3" w:rsidP="00953BD3">
      <w:pPr>
        <w:spacing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8 </w:t>
      </w:r>
      <w:r>
        <w:rPr>
          <w:u w:val="single"/>
        </w:rPr>
        <w:t>(18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381"/>
        <w:gridCol w:w="589"/>
        <w:gridCol w:w="540"/>
        <w:gridCol w:w="2131"/>
      </w:tblGrid>
      <w:tr w:rsidR="00953BD3" w:rsidRPr="00D2203E" w:rsidTr="00953BD3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8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3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1200009930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2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425842532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3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DF-15/MIC-1/PTGFP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061573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4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PAPPA/PAPP-A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443385682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5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28327907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6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ranzyme B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76466433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7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RAGE/AGER/sRAGE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1932033643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8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ystatin C/CST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98138542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9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3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55290665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0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LPI/ALP/BLPI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1187980885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1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/FGF-acidic/HBGF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59611414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2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5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56115339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3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T2/IL-1R4/IL-1RL1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1364408780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4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36792521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5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6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94091795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6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1</w:t>
              </w:r>
            </w:hyperlink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458339123"/>
          </w:sdtPr>
          <w:sdtEndPr/>
          <w:sdtContent>
            <w:tc>
              <w:tcPr>
                <w:tcW w:w="45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7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lt-3 Ligand/Flt-3L/Flk-2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701206941"/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8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Lipocalin-2/NGAL</w:t>
              </w:r>
            </w:hyperlink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3631493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9" w:tgtFrame="_blank" w:history="1">
              <w:r w:rsidR="00953BD3"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2</w:t>
              </w:r>
            </w:hyperlink>
          </w:p>
        </w:tc>
      </w:tr>
    </w:tbl>
    <w:p w:rsidR="00953BD3" w:rsidRDefault="00953BD3" w:rsidP="00953BD3">
      <w:pPr>
        <w:spacing w:before="120" w:after="240"/>
        <w:rPr>
          <w:b/>
          <w:u w:val="single"/>
        </w:rPr>
      </w:pPr>
    </w:p>
    <w:p w:rsidR="00953BD3" w:rsidRPr="005C01D3" w:rsidRDefault="00953BD3" w:rsidP="00953BD3">
      <w:pPr>
        <w:spacing w:before="12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9 </w:t>
      </w:r>
      <w:r>
        <w:rPr>
          <w:u w:val="single"/>
        </w:rPr>
        <w:t>(17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11"/>
        <w:gridCol w:w="283"/>
        <w:gridCol w:w="425"/>
        <w:gridCol w:w="2552"/>
        <w:gridCol w:w="283"/>
        <w:gridCol w:w="426"/>
        <w:gridCol w:w="2551"/>
      </w:tblGrid>
      <w:tr w:rsidR="00953BD3" w:rsidRPr="00D2203E" w:rsidTr="00953BD3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1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52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51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2012332612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LCAM/sCD166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560906060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I/sCD121a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66506158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192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LAMF4/2B4/NAIL/sCD244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37998293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LAME/SLAMF8/sCD353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661458398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-selectin/LECAM-1/sCD62L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391959635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195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TNFRSF5/sCD40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68436595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EACAM-1/sCD66a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087953524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7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NCAM-1/sCD56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472877129"/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8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6/sCD95/sFasR</w:t>
              </w:r>
            </w:hyperlink>
          </w:p>
        </w:tc>
      </w:tr>
      <w:tr w:rsidR="00953BD3" w:rsidRPr="0027562D" w:rsidTr="00953BD3">
        <w:trPr>
          <w:trHeight w:val="332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808205627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9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pCAM/MK-1/TROP1/sCD326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02739440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0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-selectin/LECAM-1/sCD62P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708494143"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1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NFRSF14/sCD258/LIGHT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204262980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2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EPO-R/Erythropoietin Receptor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981886375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03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1/PD-L1/sCD274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75565951"/>
          </w:sdtPr>
          <w:sdtEndPr/>
          <w:sdtContent>
            <w:tc>
              <w:tcPr>
                <w:tcW w:w="426" w:type="dxa"/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4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1/Flt-1</w:t>
              </w:r>
            </w:hyperlink>
          </w:p>
        </w:tc>
      </w:tr>
      <w:tr w:rsidR="00953BD3" w:rsidRPr="0027562D" w:rsidTr="00953BD3">
        <w:trPr>
          <w:gridAfter w:val="3"/>
          <w:wAfter w:w="3260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2053488812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1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5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CAM-3/sCD50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364864091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0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2/PD-L2/sCD273</w:t>
              </w:r>
            </w:hyperlink>
            <w:r w:rsidR="00953BD3" w:rsidRPr="0027562D">
              <w:rPr>
                <w:rFonts w:asciiTheme="minorHAnsi" w:hAnsiTheme="minorHAnsi"/>
                <w:color w:val="006100"/>
                <w:sz w:val="20"/>
                <w:szCs w:val="20"/>
              </w:rPr>
              <w:t xml:space="preserve"> </w:t>
            </w:r>
          </w:p>
        </w:tc>
      </w:tr>
    </w:tbl>
    <w:p w:rsidR="00953BD3" w:rsidRPr="005C01D3" w:rsidRDefault="00953BD3" w:rsidP="00953BD3">
      <w:pPr>
        <w:spacing w:before="24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10 </w:t>
      </w:r>
      <w:r>
        <w:rPr>
          <w:u w:val="single"/>
        </w:rPr>
        <w:t>(16- analyt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527"/>
        <w:gridCol w:w="425"/>
        <w:gridCol w:w="567"/>
        <w:gridCol w:w="2552"/>
        <w:gridCol w:w="425"/>
        <w:gridCol w:w="425"/>
        <w:gridCol w:w="2410"/>
      </w:tblGrid>
      <w:tr w:rsidR="00953BD3" w:rsidRPr="00D2203E" w:rsidTr="00953BD3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7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52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1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-1244330133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07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Betacellulin/BTC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778482719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08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Lymphotactin/XCL1/SCYC1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929846996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09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BB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225565104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0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NTF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431103531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1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A/CD-RAP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44074186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2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IGF/PIG-F</w:t>
              </w:r>
            </w:hyperlink>
          </w:p>
        </w:tc>
      </w:tr>
      <w:tr w:rsidR="00953BD3" w:rsidRPr="0027562D" w:rsidTr="00953BD3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9284477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3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GF-4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05420322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4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dkine/MK1/NEGF2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425934792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5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RSF13B/sCD267/TACI</w:t>
              </w:r>
            </w:hyperlink>
          </w:p>
        </w:tc>
      </w:tr>
      <w:tr w:rsidR="00953BD3" w:rsidRPr="0027562D" w:rsidTr="00953BD3">
        <w:trPr>
          <w:trHeight w:val="332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11432672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6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ollistatin/FST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7535602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7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OV/CCN3/IGFBP-9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836419680"/>
          </w:sdtPr>
          <w:sdtEndPr/>
          <w:sdtContent>
            <w:tc>
              <w:tcPr>
                <w:tcW w:w="425" w:type="dxa"/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8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SF10/sCD253/TRAIL</w:t>
              </w:r>
            </w:hyperlink>
          </w:p>
        </w:tc>
      </w:tr>
      <w:tr w:rsidR="00953BD3" w:rsidRPr="0027562D" w:rsidTr="00953BD3">
        <w:trPr>
          <w:gridAfter w:val="2"/>
          <w:wAfter w:w="2835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69866489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9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L-19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618027149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0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RG1-beta1/HRG1-beta1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53BD3" w:rsidRPr="0027562D" w:rsidTr="00953BD3">
        <w:trPr>
          <w:gridAfter w:val="3"/>
          <w:wAfter w:w="3260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973411268"/>
          </w:sdtPr>
          <w:sdtEndPr/>
          <w:sdtContent>
            <w:tc>
              <w:tcPr>
                <w:tcW w:w="450" w:type="dxa"/>
              </w:tcPr>
              <w:p w:rsidR="00953BD3" w:rsidRDefault="00953BD3" w:rsidP="00BA1FDF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1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KGF/FGF-7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819069573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53BD3" w:rsidRPr="0027562D" w:rsidRDefault="00953BD3" w:rsidP="00BA1FD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2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AA</w:t>
              </w:r>
            </w:hyperlink>
          </w:p>
        </w:tc>
      </w:tr>
    </w:tbl>
    <w:p w:rsidR="00953BD3" w:rsidRPr="005C01D3" w:rsidRDefault="00953BD3" w:rsidP="00953BD3">
      <w:pPr>
        <w:spacing w:before="120" w:after="240"/>
        <w:rPr>
          <w:u w:val="single"/>
        </w:rPr>
      </w:pPr>
      <w:r w:rsidRPr="001D673F">
        <w:rPr>
          <w:b/>
          <w:u w:val="single"/>
        </w:rPr>
        <w:t>Human IL-12 Family</w:t>
      </w:r>
      <w:r>
        <w:rPr>
          <w:b/>
          <w:u w:val="single"/>
        </w:rPr>
        <w:t xml:space="preserve"> </w:t>
      </w:r>
      <w:r>
        <w:rPr>
          <w:u w:val="single"/>
        </w:rPr>
        <w:t>(2 x 2-Plex)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60"/>
        <w:gridCol w:w="540"/>
        <w:gridCol w:w="2430"/>
      </w:tblGrid>
      <w:tr w:rsidR="00953BD3" w:rsidRPr="00D2203E" w:rsidTr="00BA1FDF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>
              <w:rPr>
                <w:rFonts w:ascii="Frutiger LT Std 55 Roman" w:hAnsi="Frutiger LT Std 55 Roman" w:cs="Arial"/>
                <w:b/>
                <w:bCs/>
              </w:rPr>
              <w:t>Panel 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>
              <w:rPr>
                <w:rFonts w:ascii="Frutiger LT Std 55 Roman" w:hAnsi="Frutiger LT Std 55 Roman" w:cs="Arial"/>
                <w:b/>
                <w:bCs/>
              </w:rPr>
              <w:t>Panel B</w:t>
            </w:r>
          </w:p>
        </w:tc>
      </w:tr>
      <w:tr w:rsidR="00953BD3" w:rsidTr="00BA1FDF">
        <w:trPr>
          <w:trHeight w:val="288"/>
        </w:trPr>
        <w:sdt>
          <w:sdtPr>
            <w:rPr>
              <w:bCs/>
              <w:sz w:val="20"/>
              <w:szCs w:val="20"/>
            </w:rPr>
            <w:id w:val="-1013073170"/>
          </w:sdtPr>
          <w:sdtEndPr/>
          <w:sdtContent>
            <w:tc>
              <w:tcPr>
                <w:tcW w:w="54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0105D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23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12p7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647860904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24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23</w:t>
              </w:r>
            </w:hyperlink>
          </w:p>
        </w:tc>
      </w:tr>
      <w:tr w:rsidR="00953BD3" w:rsidTr="00BA1FDF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950461818"/>
          </w:sdtPr>
          <w:sdtEndPr/>
          <w:sdtContent>
            <w:tc>
              <w:tcPr>
                <w:tcW w:w="54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0105D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25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27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097462772"/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953BD3" w:rsidRPr="0027562D" w:rsidRDefault="003832E3" w:rsidP="00BA1FD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26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35</w:t>
              </w:r>
            </w:hyperlink>
          </w:p>
        </w:tc>
      </w:tr>
    </w:tbl>
    <w:p w:rsidR="00643237" w:rsidRDefault="00643237" w:rsidP="00953BD3">
      <w:pPr>
        <w:spacing w:before="120" w:after="240"/>
        <w:rPr>
          <w:rFonts w:eastAsia="ＭＳ 明朝"/>
          <w:b/>
          <w:u w:val="single"/>
          <w:lang w:eastAsia="ja-JP"/>
        </w:rPr>
      </w:pPr>
    </w:p>
    <w:p w:rsidR="00643237" w:rsidRDefault="00643237" w:rsidP="00953BD3">
      <w:pPr>
        <w:spacing w:before="120" w:after="240"/>
        <w:rPr>
          <w:rFonts w:eastAsia="ＭＳ 明朝"/>
          <w:b/>
          <w:u w:val="single"/>
          <w:lang w:eastAsia="ja-JP"/>
        </w:rPr>
      </w:pPr>
    </w:p>
    <w:p w:rsidR="00953BD3" w:rsidRPr="004E1202" w:rsidRDefault="00953BD3" w:rsidP="00953BD3">
      <w:pPr>
        <w:spacing w:before="120" w:after="240"/>
        <w:rPr>
          <w:b/>
          <w:u w:val="single"/>
        </w:rPr>
      </w:pPr>
      <w:r w:rsidRPr="004E1202">
        <w:rPr>
          <w:b/>
          <w:u w:val="single"/>
        </w:rPr>
        <w:t>Additional Single-Plex Kits</w:t>
      </w:r>
      <w:r w:rsidR="00923A8C">
        <w:rPr>
          <w:rFonts w:ascii="ＭＳ 明朝" w:eastAsia="ＭＳ 明朝" w:hAnsi="ＭＳ 明朝" w:hint="eastAsia"/>
          <w:b/>
          <w:u w:val="single"/>
          <w:lang w:eastAsia="ja-JP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39"/>
        <w:gridCol w:w="567"/>
        <w:gridCol w:w="2410"/>
        <w:gridCol w:w="283"/>
        <w:gridCol w:w="425"/>
        <w:gridCol w:w="2694"/>
      </w:tblGrid>
      <w:tr w:rsidR="00953BD3" w:rsidRPr="00D2203E" w:rsidTr="00953BD3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:rsidR="00953BD3" w:rsidRPr="00D2203E" w:rsidRDefault="00953BD3" w:rsidP="00BA1FDF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10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D2203E" w:rsidRDefault="00953BD3" w:rsidP="00BA1FDF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94" w:type="dxa"/>
            <w:shd w:val="clear" w:color="auto" w:fill="D9D9D9"/>
            <w:vAlign w:val="bottom"/>
          </w:tcPr>
          <w:p w:rsidR="00953BD3" w:rsidRPr="00D2203E" w:rsidRDefault="00953BD3" w:rsidP="00BA1FDF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953BD3" w:rsidRPr="00D2203E" w:rsidTr="00953BD3">
        <w:trPr>
          <w:trHeight w:val="288"/>
        </w:trPr>
        <w:sdt>
          <w:sdtPr>
            <w:rPr>
              <w:bCs/>
              <w:sz w:val="20"/>
              <w:szCs w:val="20"/>
            </w:rPr>
            <w:id w:val="1303277388"/>
          </w:sdtPr>
          <w:sdtEndPr/>
          <w:sdtContent>
            <w:tc>
              <w:tcPr>
                <w:tcW w:w="540" w:type="dxa"/>
                <w:vAlign w:val="center"/>
              </w:tcPr>
              <w:p w:rsidR="00953BD3" w:rsidRDefault="00953BD3" w:rsidP="00BA1FD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7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diponectin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212610042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8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RP/C-Reactive Protein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100251557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9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LL-37/CAMP/CAP18</w:t>
              </w:r>
            </w:hyperlink>
          </w:p>
        </w:tc>
      </w:tr>
      <w:tr w:rsidR="00953BD3" w:rsidRPr="00D2203E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839574170"/>
          </w:sdtPr>
          <w:sdtEndPr/>
          <w:sdtContent>
            <w:tc>
              <w:tcPr>
                <w:tcW w:w="540" w:type="dxa"/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0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FP</w:t>
              </w:r>
            </w:hyperlink>
            <w:r w:rsidR="00953BD3"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8889709"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1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XCL9/MIG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981185335"/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2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/CLGN (Total)</w:t>
              </w:r>
            </w:hyperlink>
          </w:p>
        </w:tc>
      </w:tr>
      <w:tr w:rsidR="00953BD3" w:rsidRPr="00D2203E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712580671"/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3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BIGH3/TGFBI/βIG-H3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8185762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4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Ferritin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687788895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5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3/Stomelysin-1</w:t>
              </w:r>
            </w:hyperlink>
            <w:r w:rsidR="00953BD3"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36" w:tgtFrame="_blank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Total)</w:t>
              </w:r>
            </w:hyperlink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364983830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7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 xml:space="preserve">CA15-3/MUC1            </w:t>
              </w:r>
            </w:hyperlink>
            <w:r w:rsidR="00953BD3"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90030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8" w:history="1">
              <w:r w:rsidR="00953BD3" w:rsidRPr="00E14915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FGF-9/HBGF-9/GAF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246924605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9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7/PUMP-1 (Total)</w:t>
              </w:r>
            </w:hyperlink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632864070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0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 xml:space="preserve">CA125/MUC16             </w:t>
              </w:r>
            </w:hyperlink>
            <w:r w:rsidR="00953BD3"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77047252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1" w:history="1">
              <w:r w:rsidR="00953BD3" w:rsidRPr="00E14915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GDNF/ATF-1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34739939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2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8/Collagenase 2 (Total)</w:t>
              </w:r>
            </w:hyperlink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32635588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Default="003832E3" w:rsidP="00BA1FDF">
            <w:pPr>
              <w:shd w:val="clear" w:color="auto" w:fill="FFFFFF"/>
              <w:spacing w:line="336" w:lineRule="atLeast"/>
              <w:textAlignment w:val="baseline"/>
            </w:pPr>
            <w:hyperlink r:id="rId243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A19-9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790018492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4" w:history="1">
              <w:r w:rsidR="00953BD3" w:rsidRPr="00E14915">
                <w:rPr>
                  <w:rStyle w:val="aa"/>
                  <w:rFonts w:asciiTheme="minorHAnsi" w:hAnsiTheme="minorHAnsi"/>
                  <w:sz w:val="20"/>
                  <w:szCs w:val="20"/>
                </w:rPr>
                <w:t>Granzyme A/GZMA/CTLA3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527704253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Default="003832E3" w:rsidP="00BA1FDF">
            <w:pPr>
              <w:shd w:val="clear" w:color="auto" w:fill="FFFFFF"/>
              <w:spacing w:line="336" w:lineRule="atLeast"/>
              <w:textAlignment w:val="baseline"/>
            </w:pPr>
            <w:hyperlink r:id="rId245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9/GELB (Total)</w:t>
              </w:r>
            </w:hyperlink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344462705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6" w:history="1">
              <w:r w:rsidR="00953BD3"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 xml:space="preserve">CA50   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6088341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7" w:tgtFrame="_blank" w:history="1">
              <w:r w:rsidR="00953BD3" w:rsidRPr="00B92B8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Keratin 19/KRT19/CK-19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553398860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8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3/Collagenase 3(Total)</w:t>
              </w:r>
            </w:hyperlink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125377500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49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D163/M130/sCD163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14650087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0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GFBP-2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90983516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27562D" w:rsidRDefault="00953BD3" w:rsidP="00BA1F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27562D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1" w:tgtFrame="_blank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GFβ1</w:t>
              </w:r>
            </w:hyperlink>
            <w:r w:rsidR="00953BD3" w:rsidRPr="00B3134C">
              <w:rPr>
                <w:rStyle w:val="aa"/>
                <w:rFonts w:asciiTheme="minorHAnsi" w:hAnsiTheme="minorHAnsi" w:cs="Arial"/>
                <w:sz w:val="20"/>
                <w:szCs w:val="20"/>
                <w:u w:val="none"/>
                <w:bdr w:val="none" w:sz="0" w:space="0" w:color="auto" w:frame="1"/>
              </w:rPr>
              <w:t xml:space="preserve"> </w:t>
            </w:r>
            <w:r w:rsidR="00953BD3" w:rsidRPr="00B3134C">
              <w:rPr>
                <w:rStyle w:val="aa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(</w:t>
            </w:r>
            <w:hyperlink w:anchor="TGFB_Dilution_Kit" w:history="1">
              <w:r w:rsidR="00953BD3" w:rsidRPr="0027562D">
                <w:rPr>
                  <w:rStyle w:val="aa"/>
                  <w:rFonts w:asciiTheme="minorHAnsi" w:hAnsiTheme="minorHAnsi" w:cs="Arial"/>
                  <w:color w:val="FF0000"/>
                  <w:sz w:val="20"/>
                  <w:szCs w:val="20"/>
                  <w:u w:val="none"/>
                  <w:bdr w:val="none" w:sz="0" w:space="0" w:color="auto" w:frame="1"/>
                </w:rPr>
                <w:t>requires PN: P900110</w:t>
              </w:r>
            </w:hyperlink>
            <w:r w:rsidR="00953BD3" w:rsidRPr="0027562D">
              <w:rPr>
                <w:rStyle w:val="aa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)</w:t>
            </w:r>
          </w:p>
        </w:tc>
      </w:tr>
      <w:tr w:rsidR="00953BD3" w:rsidRPr="00A8007F" w:rsidTr="00953BD3">
        <w:trPr>
          <w:trHeight w:val="404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59312762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Default="00953BD3" w:rsidP="00BA1FD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B92B8D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sz w:val="20"/>
                <w:szCs w:val="20"/>
              </w:rPr>
            </w:pPr>
            <w:hyperlink r:id="rId252" w:history="1">
              <w:r w:rsidR="00953BD3"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CEACAM-1/CEA-1/sCD66a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27562D" w:rsidRDefault="00953BD3" w:rsidP="00BA1FD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bCs/>
              <w:color w:val="0000FF"/>
              <w:sz w:val="20"/>
              <w:szCs w:val="20"/>
              <w:u w:val="single"/>
            </w:rPr>
            <w:id w:val="-211882356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601864" w:rsidRDefault="00953BD3" w:rsidP="00BA1FDF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53" w:history="1">
              <w:r w:rsidR="00953BD3" w:rsidRPr="00601864">
                <w:rPr>
                  <w:rStyle w:val="aa"/>
                  <w:rFonts w:asciiTheme="minorHAnsi" w:hAnsiTheme="minorHAnsi" w:cstheme="minorHAnsi"/>
                  <w:b/>
                  <w:sz w:val="20"/>
                  <w:szCs w:val="20"/>
                </w:rPr>
                <w:t>BCMA/TNFRSF17/sCD269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601864" w:rsidRDefault="00953BD3" w:rsidP="00BA1FD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bCs/>
              <w:color w:val="0000FF"/>
              <w:sz w:val="20"/>
              <w:szCs w:val="20"/>
              <w:u w:val="single"/>
            </w:rPr>
            <w:id w:val="-524177350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601864" w:rsidRDefault="00953BD3" w:rsidP="00BA1FDF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601864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54" w:history="1">
              <w:r w:rsidR="00953BD3" w:rsidRPr="00601864">
                <w:rPr>
                  <w:rStyle w:val="aa"/>
                  <w:rFonts w:asciiTheme="minorHAnsi" w:hAnsiTheme="minorHAnsi" w:cstheme="minorHAnsi"/>
                  <w:b/>
                  <w:sz w:val="20"/>
                  <w:szCs w:val="20"/>
                </w:rPr>
                <w:t>EGFR/ErbB1</w:t>
              </w:r>
            </w:hyperlink>
          </w:p>
        </w:tc>
      </w:tr>
      <w:tr w:rsidR="00953BD3" w:rsidRPr="00EC2E55" w:rsidTr="00953BD3">
        <w:trPr>
          <w:trHeight w:val="404"/>
        </w:trPr>
        <w:sdt>
          <w:sdtPr>
            <w:rPr>
              <w:rFonts w:asciiTheme="majorHAnsi" w:hAnsiTheme="majorHAnsi"/>
              <w:bCs/>
              <w:color w:val="0000FF"/>
              <w:sz w:val="20"/>
              <w:szCs w:val="20"/>
              <w:u w:val="single"/>
            </w:rPr>
            <w:id w:val="-733778899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EC2E55" w:rsidRDefault="00953BD3" w:rsidP="00BA1FDF">
                <w:pPr>
                  <w:jc w:val="center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EC2E55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55" w:tgtFrame="_blank" w:history="1">
              <w:r w:rsidR="00953BD3" w:rsidRPr="00601864">
                <w:rPr>
                  <w:rFonts w:ascii="Calibri" w:eastAsia="Calibri" w:hAnsi="Calibri" w:cs="Calibri"/>
                  <w:b/>
                  <w:color w:val="0000FF"/>
                  <w:sz w:val="20"/>
                  <w:szCs w:val="20"/>
                  <w:u w:val="single"/>
                  <w:lang w:eastAsia="en-US"/>
                </w:rPr>
                <w:t>EG-VEGF/PROK1/PK1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EC2E55" w:rsidRDefault="00953BD3" w:rsidP="00BA1F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13585270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601864" w:rsidRDefault="00953BD3" w:rsidP="00BA1FD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601864">
                  <w:rPr>
                    <w:rFonts w:ascii="ＭＳ ゴシック" w:eastAsia="ＭＳ ゴシック" w:hAnsi="ＭＳ ゴシック" w:cs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b/>
              </w:rPr>
            </w:pPr>
            <w:hyperlink r:id="rId256" w:history="1">
              <w:r w:rsidR="00953BD3" w:rsidRPr="00601864">
                <w:rPr>
                  <w:rStyle w:val="aa"/>
                  <w:rFonts w:asciiTheme="minorHAnsi" w:hAnsiTheme="minorHAnsi" w:cstheme="minorHAnsi"/>
                  <w:b/>
                  <w:sz w:val="22"/>
                  <w:szCs w:val="22"/>
                </w:rPr>
                <w:t>Endostatin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BD3" w:rsidRPr="00601864" w:rsidRDefault="00953BD3" w:rsidP="00BA1F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FF"/>
              <w:sz w:val="20"/>
              <w:szCs w:val="20"/>
              <w:u w:val="single"/>
            </w:rPr>
            <w:id w:val="-2139097295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601864" w:rsidRDefault="00953BD3" w:rsidP="00BA1FD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601864">
                  <w:rPr>
                    <w:rFonts w:ascii="ＭＳ ゴシック" w:eastAsia="ＭＳ ゴシック" w:hAnsi="ＭＳ ゴシック" w:cs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b/>
              </w:rPr>
            </w:pPr>
            <w:hyperlink r:id="rId257" w:history="1">
              <w:r w:rsidR="00953BD3" w:rsidRPr="00601864">
                <w:rPr>
                  <w:rStyle w:val="aa"/>
                  <w:rFonts w:asciiTheme="minorHAnsi" w:hAnsiTheme="minorHAnsi" w:cstheme="minorHAnsi"/>
                  <w:b/>
                  <w:sz w:val="22"/>
                  <w:szCs w:val="22"/>
                </w:rPr>
                <w:t>Galectin-1/Galaptin</w:t>
              </w:r>
            </w:hyperlink>
          </w:p>
        </w:tc>
      </w:tr>
      <w:tr w:rsidR="00953BD3" w:rsidRPr="00EC2E55" w:rsidTr="00953BD3">
        <w:trPr>
          <w:trHeight w:val="404"/>
        </w:trPr>
        <w:sdt>
          <w:sdtPr>
            <w:rPr>
              <w:rFonts w:asciiTheme="majorHAnsi" w:hAnsiTheme="majorHAnsi"/>
              <w:bCs/>
              <w:color w:val="0000FF"/>
              <w:sz w:val="20"/>
              <w:szCs w:val="20"/>
              <w:u w:val="single"/>
            </w:rPr>
            <w:id w:val="-1510756768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3BD3" w:rsidRPr="00EC2E55" w:rsidRDefault="00953BD3" w:rsidP="00BA1FDF">
                <w:pPr>
                  <w:jc w:val="center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EC2E55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D3" w:rsidRPr="00601864" w:rsidRDefault="003832E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58" w:history="1">
              <w:r w:rsidR="00953BD3" w:rsidRPr="00601864">
                <w:rPr>
                  <w:rStyle w:val="aa"/>
                  <w:rFonts w:asciiTheme="minorHAnsi" w:hAnsiTheme="minorHAnsi" w:cstheme="minorHAnsi"/>
                  <w:b/>
                  <w:sz w:val="20"/>
                  <w:szCs w:val="20"/>
                </w:rPr>
                <w:t>TWEAK/TNFSF12/Apo3 L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BD3" w:rsidRPr="00EC2E55" w:rsidRDefault="00953BD3" w:rsidP="00BA1F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EC2E55" w:rsidRDefault="00953BD3" w:rsidP="00BA1F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EC2E55" w:rsidRDefault="00953BD3" w:rsidP="00BA1FDF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</w:rPr>
            </w:pPr>
            <w:r w:rsidRPr="00601864">
              <w:rPr>
                <w:rFonts w:asciiTheme="minorHAnsi" w:hAnsiTheme="minorHAnsi" w:cstheme="minorHAnsi"/>
                <w:b/>
              </w:rPr>
              <w:t>Bold</w:t>
            </w:r>
            <w:r>
              <w:rPr>
                <w:rFonts w:asciiTheme="minorHAnsi" w:hAnsiTheme="minorHAnsi" w:cstheme="minorHAnsi"/>
              </w:rPr>
              <w:t xml:space="preserve"> = New Analy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D3" w:rsidRPr="00EC2E55" w:rsidRDefault="00953BD3" w:rsidP="00BA1F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BD3" w:rsidRPr="00EC2E55" w:rsidRDefault="00953BD3" w:rsidP="00BA1F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3BD3" w:rsidRPr="00EC2E55" w:rsidRDefault="00953BD3" w:rsidP="00BA1FDF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953BD3" w:rsidRPr="00FF5542" w:rsidRDefault="00953BD3" w:rsidP="00953BD3">
      <w:pPr>
        <w:rPr>
          <w:rFonts w:eastAsia="ＭＳ 明朝"/>
          <w:sz w:val="16"/>
          <w:szCs w:val="16"/>
          <w:lang w:eastAsia="ja-JP"/>
        </w:rPr>
      </w:pPr>
    </w:p>
    <w:p w:rsidR="00953BD3" w:rsidRDefault="00953BD3" w:rsidP="00953BD3">
      <w:pPr>
        <w:rPr>
          <w:rFonts w:ascii="Arial" w:eastAsia="ＭＳ Ｐゴシック" w:hAnsi="Arial"/>
          <w:lang w:eastAsia="ja-JP"/>
        </w:rPr>
      </w:pPr>
      <w:r>
        <w:rPr>
          <w:rFonts w:ascii="Arial" w:eastAsia="ＭＳ Ｐゴシック" w:hAnsi="Arial" w:hint="eastAsia"/>
          <w:lang w:eastAsia="ja-JP"/>
        </w:rPr>
        <w:t>ご注意</w:t>
      </w:r>
      <w:r w:rsidRPr="004C1D20">
        <w:rPr>
          <w:rFonts w:ascii="Arial" w:eastAsia="ＭＳ Ｐゴシック" w:hAnsi="Arial"/>
        </w:rPr>
        <w:t xml:space="preserve">: </w:t>
      </w:r>
      <w:r>
        <w:rPr>
          <w:rFonts w:ascii="Arial" w:eastAsia="ＭＳ Ｐゴシック" w:hAnsi="Arial" w:hint="eastAsia"/>
          <w:lang w:eastAsia="ja-JP"/>
        </w:rPr>
        <w:t>異なるグループの解析項目はビーズの種類が異なれば同時解析していただけます。しかしながら異なるグループ間での交差性について検証しておりません。異なるグループ間での測定をご検討されている場合は見積もり時にメーカーへ測定可能か確認いたします。</w:t>
      </w:r>
    </w:p>
    <w:p w:rsidR="00643237" w:rsidRDefault="00643237" w:rsidP="00953BD3">
      <w:pPr>
        <w:rPr>
          <w:rFonts w:ascii="Arial" w:eastAsia="ＭＳ Ｐゴシック" w:hAnsi="Arial"/>
          <w:lang w:eastAsia="ja-JP"/>
        </w:rPr>
      </w:pPr>
    </w:p>
    <w:p w:rsidR="00953BD3" w:rsidRPr="00953BD3" w:rsidRDefault="00953BD3" w:rsidP="00953BD3">
      <w:pPr>
        <w:rPr>
          <w:rFonts w:eastAsia="ＭＳ 明朝"/>
          <w:sz w:val="16"/>
          <w:szCs w:val="16"/>
          <w:lang w:eastAsia="ja-JP"/>
        </w:rPr>
      </w:pPr>
    </w:p>
    <w:p w:rsidR="00953BD3" w:rsidRPr="00756CC5" w:rsidRDefault="00953BD3" w:rsidP="00953BD3">
      <w:pPr>
        <w:pStyle w:val="3"/>
        <w:spacing w:before="0" w:after="240"/>
        <w:rPr>
          <w:rFonts w:asciiTheme="minorHAnsi" w:hAnsiTheme="minorHAnsi"/>
          <w:color w:val="auto"/>
          <w:sz w:val="26"/>
          <w:szCs w:val="26"/>
        </w:rPr>
      </w:pPr>
      <w:r w:rsidRPr="00A8757A">
        <w:rPr>
          <w:rFonts w:asciiTheme="minorHAnsi" w:hAnsiTheme="minorHAnsi"/>
          <w:color w:val="FF0000"/>
          <w:sz w:val="26"/>
          <w:szCs w:val="26"/>
        </w:rPr>
        <w:t>Step 4</w:t>
      </w:r>
      <w:r>
        <w:rPr>
          <w:rFonts w:asciiTheme="minorHAnsi" w:hAnsiTheme="minorHAnsi"/>
          <w:color w:val="auto"/>
          <w:sz w:val="26"/>
          <w:szCs w:val="26"/>
        </w:rPr>
        <w:t xml:space="preserve">. </w:t>
      </w:r>
      <w:r w:rsidRPr="00756CC5">
        <w:rPr>
          <w:rFonts w:asciiTheme="minorHAnsi" w:hAnsiTheme="minorHAnsi"/>
          <w:color w:val="auto"/>
          <w:sz w:val="26"/>
          <w:szCs w:val="26"/>
        </w:rPr>
        <w:t>Indicate quantity of the Single-Plex Kit(s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3942"/>
      </w:tblGrid>
      <w:tr w:rsidR="00953BD3" w:rsidRPr="00055B53" w:rsidTr="00BA1F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D3" w:rsidRPr="00055B53" w:rsidRDefault="00953BD3" w:rsidP="00BA1FDF">
            <w:pPr>
              <w:jc w:val="center"/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55B53">
              <w:rPr>
                <w:rFonts w:cstheme="minorHAnsi"/>
                <w:bCs/>
              </w:rPr>
              <w:instrText xml:space="preserve"> FORMTEXT </w:instrText>
            </w:r>
            <w:r w:rsidRPr="00055B53">
              <w:rPr>
                <w:rFonts w:cstheme="minorHAnsi"/>
                <w:bCs/>
              </w:rPr>
            </w:r>
            <w:r w:rsidRPr="00055B53">
              <w:rPr>
                <w:rFonts w:cstheme="minorHAnsi"/>
                <w:bCs/>
              </w:rPr>
              <w:fldChar w:fldCharType="separate"/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</w:rPr>
              <w:fldChar w:fldCharType="end"/>
            </w:r>
            <w:bookmarkEnd w:id="2"/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:rsidR="00953BD3" w:rsidRPr="00055B53" w:rsidRDefault="00953BD3" w:rsidP="00BA1FDF">
            <w:pPr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t>= Quantity,</w:t>
            </w:r>
            <w:r>
              <w:rPr>
                <w:rFonts w:cstheme="minorHAnsi"/>
                <w:bCs/>
              </w:rPr>
              <w:t xml:space="preserve"> </w:t>
            </w:r>
            <w:r w:rsidRPr="00055B53">
              <w:rPr>
                <w:rFonts w:cstheme="minorHAnsi"/>
                <w:bCs/>
              </w:rPr>
              <w:t xml:space="preserve"> # of </w:t>
            </w:r>
            <w:r>
              <w:rPr>
                <w:rFonts w:cstheme="minorHAnsi"/>
                <w:bCs/>
              </w:rPr>
              <w:t xml:space="preserve">96-well </w:t>
            </w:r>
            <w:r w:rsidRPr="00055B53">
              <w:rPr>
                <w:rFonts w:cstheme="minorHAnsi"/>
                <w:bCs/>
              </w:rPr>
              <w:t xml:space="preserve">Plate(s) </w:t>
            </w:r>
          </w:p>
        </w:tc>
      </w:tr>
    </w:tbl>
    <w:p w:rsidR="00953BD3" w:rsidRDefault="003832E3" w:rsidP="00953BD3">
      <w:pPr>
        <w:pStyle w:val="3"/>
        <w:rPr>
          <w:rFonts w:asciiTheme="minorHAnsi" w:eastAsia="ＭＳ 明朝" w:hAnsiTheme="minorHAnsi"/>
          <w:color w:val="FF0000"/>
          <w:sz w:val="26"/>
          <w:szCs w:val="26"/>
          <w:lang w:eastAsia="ja-JP"/>
        </w:rPr>
      </w:pPr>
      <w:sdt>
        <w:sdtPr>
          <w:rPr>
            <w:bCs w:val="0"/>
            <w:sz w:val="28"/>
            <w:szCs w:val="28"/>
          </w:rPr>
          <w:id w:val="-1235468648"/>
        </w:sdtPr>
        <w:sdtEndPr/>
        <w:sdtContent>
          <w:r w:rsidR="00953BD3">
            <w:rPr>
              <w:rFonts w:ascii="ＭＳ ゴシック" w:eastAsia="ＭＳ ゴシック" w:hAnsi="ＭＳ ゴシック" w:hint="eastAsia"/>
              <w:bCs w:val="0"/>
              <w:sz w:val="28"/>
              <w:szCs w:val="28"/>
            </w:rPr>
            <w:t>☐</w:t>
          </w:r>
        </w:sdtContent>
      </w:sdt>
      <w:r w:rsidR="00953BD3">
        <w:rPr>
          <w:bCs w:val="0"/>
          <w:sz w:val="18"/>
          <w:szCs w:val="18"/>
        </w:rPr>
        <w:t xml:space="preserve"> </w:t>
      </w:r>
      <w:r w:rsidR="00953BD3">
        <w:rPr>
          <w:rFonts w:asciiTheme="minorHAnsi" w:hAnsiTheme="minorHAnsi"/>
          <w:color w:val="auto"/>
          <w:sz w:val="26"/>
          <w:szCs w:val="26"/>
        </w:rPr>
        <w:t xml:space="preserve">EZPrep Filter Plate Washer </w:t>
      </w:r>
      <w:r w:rsidR="00953BD3" w:rsidRPr="00C47E36">
        <w:rPr>
          <w:rFonts w:asciiTheme="minorHAnsi" w:hAnsiTheme="minorHAnsi"/>
          <w:b w:val="0"/>
          <w:color w:val="auto"/>
          <w:sz w:val="26"/>
          <w:szCs w:val="26"/>
        </w:rPr>
        <w:t>(</w:t>
      </w:r>
      <w:hyperlink r:id="rId259" w:history="1">
        <w:r w:rsidR="00953BD3" w:rsidRPr="00C47E36">
          <w:rPr>
            <w:rStyle w:val="aa"/>
            <w:rFonts w:asciiTheme="minorHAnsi" w:hAnsiTheme="minorHAnsi"/>
            <w:b w:val="0"/>
            <w:sz w:val="26"/>
            <w:szCs w:val="26"/>
          </w:rPr>
          <w:t>package insert</w:t>
        </w:r>
      </w:hyperlink>
      <w:r w:rsidR="00953BD3" w:rsidRPr="00C47E36">
        <w:rPr>
          <w:rFonts w:asciiTheme="minorHAnsi" w:hAnsiTheme="minorHAnsi"/>
          <w:b w:val="0"/>
          <w:color w:val="auto"/>
          <w:sz w:val="26"/>
          <w:szCs w:val="26"/>
        </w:rPr>
        <w:t>)</w:t>
      </w:r>
      <w:r w:rsidR="00953BD3" w:rsidRPr="00845B5C">
        <w:rPr>
          <w:rFonts w:asciiTheme="minorHAnsi" w:hAnsiTheme="minorHAnsi"/>
          <w:color w:val="FF0000"/>
          <w:sz w:val="26"/>
          <w:szCs w:val="26"/>
        </w:rPr>
        <w:t xml:space="preserve"> </w:t>
      </w:r>
    </w:p>
    <w:p w:rsidR="00643237" w:rsidRPr="00643237" w:rsidRDefault="00643237" w:rsidP="00643237">
      <w:pPr>
        <w:rPr>
          <w:rFonts w:eastAsia="ＭＳ 明朝"/>
          <w:lang w:eastAsia="ja-JP"/>
        </w:rPr>
      </w:pPr>
    </w:p>
    <w:p w:rsidR="00055B53" w:rsidRPr="00FF5542" w:rsidRDefault="00AB3CFA" w:rsidP="00011EDE">
      <w:pPr>
        <w:pStyle w:val="3"/>
        <w:rPr>
          <w:color w:val="auto"/>
        </w:rPr>
      </w:pPr>
      <w:r w:rsidRPr="00FF5542">
        <w:rPr>
          <w:rFonts w:ascii="Arial" w:eastAsia="ＭＳ Ｐゴシック" w:hAnsi="Arial" w:cstheme="minorHAnsi" w:hint="eastAsia"/>
          <w:bCs w:val="0"/>
          <w:color w:val="auto"/>
          <w:lang w:eastAsia="ja-JP"/>
        </w:rPr>
        <w:t>何か個別のご要望がありましたらご記入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055B53" w:rsidRPr="00055B53" w:rsidTr="00953BD3">
        <w:trPr>
          <w:trHeight w:val="2806"/>
        </w:trPr>
        <w:tc>
          <w:tcPr>
            <w:tcW w:w="9167" w:type="dxa"/>
          </w:tcPr>
          <w:p w:rsidR="00055B53" w:rsidRPr="00055B53" w:rsidRDefault="000C15CF" w:rsidP="002054CA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3"/>
          </w:p>
          <w:p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</w:tc>
      </w:tr>
    </w:tbl>
    <w:p w:rsidR="00055B53" w:rsidRPr="002A635B" w:rsidRDefault="00055B53" w:rsidP="00D2203E"/>
    <w:sectPr w:rsidR="00055B53" w:rsidRPr="002A635B" w:rsidSect="00AB3CFA">
      <w:headerReference w:type="default" r:id="rId260"/>
      <w:footerReference w:type="default" r:id="rId261"/>
      <w:pgSz w:w="12240" w:h="15840"/>
      <w:pgMar w:top="1276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DF" w:rsidRDefault="00BA1FDF" w:rsidP="00E573C3">
      <w:r>
        <w:separator/>
      </w:r>
    </w:p>
  </w:endnote>
  <w:endnote w:type="continuationSeparator" w:id="0">
    <w:p w:rsidR="00BA1FDF" w:rsidRDefault="00BA1FDF" w:rsidP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crosoft Sans Serif" w:hAnsi="Microsoft Sans Serif" w:cs="Microsoft Sans Serif"/>
        <w:sz w:val="20"/>
        <w:szCs w:val="20"/>
      </w:rPr>
      <w:id w:val="659260428"/>
      <w:docPartObj>
        <w:docPartGallery w:val="Page Numbers (Bottom of Page)"/>
        <w:docPartUnique/>
      </w:docPartObj>
    </w:sdtPr>
    <w:sdtEndPr/>
    <w:sdtContent>
      <w:p w:rsidR="00BA1FDF" w:rsidRDefault="00BA1FDF" w:rsidP="00F71C18">
        <w:pPr>
          <w:pStyle w:val="a5"/>
          <w:jc w:val="right"/>
          <w:rPr>
            <w:rFonts w:ascii="Microsoft Sans Serif" w:hAnsi="Microsoft Sans Serif" w:cs="Microsoft Sans Serif"/>
            <w:b/>
            <w:sz w:val="16"/>
            <w:szCs w:val="20"/>
          </w:rPr>
        </w:pPr>
        <w:r>
          <w:rPr>
            <w:rFonts w:ascii="Microsoft Sans Serif" w:hAnsi="Microsoft Sans Serif" w:cs="Microsoft Sans Serif"/>
            <w:sz w:val="16"/>
            <w:szCs w:val="20"/>
          </w:rPr>
          <w:t>Rev</w:t>
        </w:r>
        <w:r>
          <w:rPr>
            <w:rFonts w:ascii="Microsoft Sans Serif" w:eastAsia="ＭＳ 明朝" w:hAnsi="Microsoft Sans Serif" w:cs="Microsoft Sans Serif" w:hint="eastAsia"/>
            <w:sz w:val="16"/>
            <w:szCs w:val="20"/>
            <w:lang w:eastAsia="ja-JP"/>
          </w:rPr>
          <w:t>. 1.6 (01032017)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                                                                                                                                          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Page 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PAGE </w:instrTex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3832E3">
          <w:rPr>
            <w:rFonts w:ascii="Microsoft Sans Serif" w:hAnsi="Microsoft Sans Serif" w:cs="Microsoft Sans Serif"/>
            <w:b/>
            <w:noProof/>
            <w:sz w:val="16"/>
            <w:szCs w:val="20"/>
          </w:rPr>
          <w:t>1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 of 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NUMPAGES  </w:instrTex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3832E3">
          <w:rPr>
            <w:rFonts w:ascii="Microsoft Sans Serif" w:hAnsi="Microsoft Sans Serif" w:cs="Microsoft Sans Serif"/>
            <w:b/>
            <w:noProof/>
            <w:sz w:val="16"/>
            <w:szCs w:val="20"/>
          </w:rPr>
          <w:t>8</w:t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</w:p>
      <w:p w:rsidR="00BA1FDF" w:rsidRPr="00EE16A7" w:rsidRDefault="00BA1FDF" w:rsidP="00EE16A7">
        <w:pPr>
          <w:pStyle w:val="a5"/>
          <w:jc w:val="right"/>
          <w:rPr>
            <w:rFonts w:ascii="Microsoft Sans Serif" w:hAnsi="Microsoft Sans Serif" w:cs="Microsoft Sans Serif"/>
            <w:sz w:val="10"/>
            <w:szCs w:val="20"/>
          </w:rPr>
        </w:pPr>
      </w:p>
      <w:p w:rsidR="00BA1FDF" w:rsidRPr="00D5321F" w:rsidRDefault="00BA1FDF" w:rsidP="00AB3CFA">
        <w:pPr>
          <w:widowControl w:val="0"/>
          <w:spacing w:line="200" w:lineRule="exact"/>
          <w:jc w:val="both"/>
          <w:rPr>
            <w:rFonts w:ascii="Arial" w:eastAsia="ＭＳ Ｐゴシック" w:hAnsi="Arial"/>
            <w:kern w:val="2"/>
            <w:sz w:val="20"/>
            <w:szCs w:val="20"/>
            <w:lang w:eastAsia="ja-JP"/>
          </w:rPr>
        </w:pPr>
        <w:r w:rsidRPr="008D2D70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コスモ･バイオ株式会社</w:t>
        </w:r>
      </w:p>
      <w:p w:rsidR="00BA1FDF" w:rsidRPr="00D5321F" w:rsidRDefault="00BA1FDF" w:rsidP="00AB3CFA">
        <w:pPr>
          <w:widowControl w:val="0"/>
          <w:spacing w:line="200" w:lineRule="exact"/>
          <w:jc w:val="both"/>
          <w:rPr>
            <w:rFonts w:ascii="Arial" w:eastAsia="ＭＳ Ｐゴシック" w:hAnsi="Arial"/>
            <w:kern w:val="2"/>
            <w:sz w:val="20"/>
            <w:szCs w:val="20"/>
            <w:lang w:eastAsia="ja-JP"/>
          </w:rPr>
        </w:pP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〒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135-0016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 xml:space="preserve">　東京都江東区東陽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2-2-20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東陽駅前ビル</w:t>
        </w:r>
      </w:p>
      <w:p w:rsidR="00BA1FDF" w:rsidRPr="00D5321F" w:rsidRDefault="00BA1FDF" w:rsidP="00AB3CFA">
        <w:pPr>
          <w:widowControl w:val="0"/>
          <w:spacing w:line="200" w:lineRule="exact"/>
          <w:jc w:val="both"/>
          <w:rPr>
            <w:rFonts w:ascii="Arial" w:eastAsia="ＭＳ Ｐゴシック" w:hAnsi="Arial"/>
            <w:kern w:val="2"/>
            <w:sz w:val="20"/>
            <w:szCs w:val="20"/>
            <w:lang w:eastAsia="ja-JP"/>
          </w:rPr>
        </w:pP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 xml:space="preserve">URL: </w:t>
        </w:r>
        <w:hyperlink r:id="rId1" w:history="1">
          <w:r w:rsidRPr="00D5321F">
            <w:rPr>
              <w:rFonts w:ascii="Arial" w:eastAsia="ＭＳ Ｐゴシック" w:hAnsi="Arial" w:hint="eastAsia"/>
              <w:color w:val="0000FF"/>
              <w:kern w:val="2"/>
              <w:sz w:val="20"/>
              <w:szCs w:val="20"/>
              <w:u w:val="single"/>
              <w:lang w:eastAsia="ja-JP"/>
            </w:rPr>
            <w:t>http://www.cosmobio.co.jp</w:t>
          </w:r>
        </w:hyperlink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 xml:space="preserve">  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営業部（お問合せ）</w:t>
        </w:r>
        <w:r w:rsidRPr="00D5321F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 xml:space="preserve"> TEL: (03) 5632-9610/9620, FAX: (03) 5632-9619</w:t>
        </w:r>
      </w:p>
      <w:p w:rsidR="00BA1FDF" w:rsidRPr="008D2D70" w:rsidRDefault="00B34D9D" w:rsidP="00AB3CFA">
        <w:pPr>
          <w:pStyle w:val="a5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B34D9D">
          <w:rPr>
            <w:rFonts w:ascii="Microsoft Sans Serif" w:hAnsi="Microsoft Sans Serif" w:cs="Microsoft Sans Serif"/>
            <w:noProof/>
            <w:sz w:val="20"/>
            <w:szCs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FABC3C" wp14:editId="5E142DAD">
                  <wp:simplePos x="0" y="0"/>
                  <wp:positionH relativeFrom="column">
                    <wp:posOffset>5462270</wp:posOffset>
                  </wp:positionH>
                  <wp:positionV relativeFrom="paragraph">
                    <wp:posOffset>106045</wp:posOffset>
                  </wp:positionV>
                  <wp:extent cx="933450" cy="1403985"/>
                  <wp:effectExtent l="0" t="0" r="0" b="635"/>
                  <wp:wrapNone/>
                  <wp:docPr id="12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D9D" w:rsidRPr="00BA1FDF" w:rsidRDefault="00B34D9D" w:rsidP="00B34D9D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BA1FDF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0119-YSL-Q</w:t>
                              </w:r>
                            </w:p>
                            <w:p w:rsidR="00B34D9D" w:rsidRDefault="00B34D9D" w:rsidP="00B34D9D">
                              <w:pPr>
                                <w:jc w:val="right"/>
                              </w:pPr>
                              <w:r w:rsidRPr="00BA1FDF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2018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430.1pt;margin-top:8.35pt;width:7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" stroked="f">
                  <v:textbox style="mso-fit-shape-to-text:t">
                    <w:txbxContent>
                      <w:p w:rsidR="00B34D9D" w:rsidRPr="00BA1FDF" w:rsidRDefault="00B34D9D" w:rsidP="00B34D9D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BA1FDF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0119-YSL-Q</w:t>
                        </w:r>
                      </w:p>
                      <w:p w:rsidR="00B34D9D" w:rsidRDefault="00B34D9D" w:rsidP="00B34D9D">
                        <w:pPr>
                          <w:jc w:val="right"/>
                        </w:pPr>
                        <w:r w:rsidRPr="00BA1FDF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201803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A1FDF" w:rsidRPr="00EE16A7" w:rsidRDefault="003832E3" w:rsidP="00AB3CFA">
        <w:pPr>
          <w:pStyle w:val="a5"/>
          <w:jc w:val="center"/>
          <w:rPr>
            <w:rFonts w:ascii="Microsoft Sans Serif" w:hAnsi="Microsoft Sans Serif" w:cs="Microsoft Sans Serif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DF" w:rsidRDefault="00BA1FDF" w:rsidP="00E573C3">
      <w:r>
        <w:separator/>
      </w:r>
    </w:p>
  </w:footnote>
  <w:footnote w:type="continuationSeparator" w:id="0">
    <w:p w:rsidR="00BA1FDF" w:rsidRDefault="00BA1FDF" w:rsidP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DF" w:rsidRDefault="00BA1FDF">
    <w:pPr>
      <w:pStyle w:val="a3"/>
    </w:pP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693C01C4" wp14:editId="3E1CA4E1">
          <wp:simplePos x="0" y="0"/>
          <wp:positionH relativeFrom="column">
            <wp:posOffset>22860</wp:posOffset>
          </wp:positionH>
          <wp:positionV relativeFrom="paragraph">
            <wp:posOffset>-243840</wp:posOffset>
          </wp:positionV>
          <wp:extent cx="1506855" cy="42481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48167FCD" wp14:editId="2231BD68">
          <wp:simplePos x="0" y="0"/>
          <wp:positionH relativeFrom="column">
            <wp:posOffset>4453255</wp:posOffset>
          </wp:positionH>
          <wp:positionV relativeFrom="paragraph">
            <wp:posOffset>-248920</wp:posOffset>
          </wp:positionV>
          <wp:extent cx="1864360" cy="35306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8A5"/>
    <w:multiLevelType w:val="multilevel"/>
    <w:tmpl w:val="116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3418"/>
    <w:multiLevelType w:val="multilevel"/>
    <w:tmpl w:val="52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F4103"/>
    <w:multiLevelType w:val="multilevel"/>
    <w:tmpl w:val="929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F726C"/>
    <w:multiLevelType w:val="multilevel"/>
    <w:tmpl w:val="D94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1D28"/>
    <w:multiLevelType w:val="multilevel"/>
    <w:tmpl w:val="933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36747"/>
    <w:multiLevelType w:val="multilevel"/>
    <w:tmpl w:val="AD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F472A"/>
    <w:multiLevelType w:val="multilevel"/>
    <w:tmpl w:val="ABB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76A4C"/>
    <w:multiLevelType w:val="multilevel"/>
    <w:tmpl w:val="8B7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26DDC"/>
    <w:multiLevelType w:val="multilevel"/>
    <w:tmpl w:val="BB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82ADE"/>
    <w:multiLevelType w:val="multilevel"/>
    <w:tmpl w:val="97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26DA8"/>
    <w:multiLevelType w:val="multilevel"/>
    <w:tmpl w:val="3A6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B2BDD"/>
    <w:multiLevelType w:val="multilevel"/>
    <w:tmpl w:val="D3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111BC"/>
    <w:multiLevelType w:val="multilevel"/>
    <w:tmpl w:val="3B7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A102D"/>
    <w:multiLevelType w:val="multilevel"/>
    <w:tmpl w:val="64C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C6A3E"/>
    <w:multiLevelType w:val="multilevel"/>
    <w:tmpl w:val="18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049CA"/>
    <w:multiLevelType w:val="multilevel"/>
    <w:tmpl w:val="1B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C4AA4"/>
    <w:multiLevelType w:val="multilevel"/>
    <w:tmpl w:val="6F7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325A9"/>
    <w:multiLevelType w:val="multilevel"/>
    <w:tmpl w:val="EED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84E33"/>
    <w:multiLevelType w:val="multilevel"/>
    <w:tmpl w:val="5B5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067CA"/>
    <w:multiLevelType w:val="multilevel"/>
    <w:tmpl w:val="F8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E4419"/>
    <w:multiLevelType w:val="multilevel"/>
    <w:tmpl w:val="8E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A3852"/>
    <w:multiLevelType w:val="multilevel"/>
    <w:tmpl w:val="B3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8E5C1C"/>
    <w:multiLevelType w:val="multilevel"/>
    <w:tmpl w:val="B9C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43E91"/>
    <w:multiLevelType w:val="multilevel"/>
    <w:tmpl w:val="050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1233A"/>
    <w:multiLevelType w:val="multilevel"/>
    <w:tmpl w:val="1BB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647F0"/>
    <w:multiLevelType w:val="multilevel"/>
    <w:tmpl w:val="F3E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19C6"/>
    <w:multiLevelType w:val="multilevel"/>
    <w:tmpl w:val="134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8359D"/>
    <w:multiLevelType w:val="hybridMultilevel"/>
    <w:tmpl w:val="03261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CC90190"/>
    <w:multiLevelType w:val="multilevel"/>
    <w:tmpl w:val="276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12922"/>
    <w:multiLevelType w:val="multilevel"/>
    <w:tmpl w:val="5B8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67B48"/>
    <w:multiLevelType w:val="multilevel"/>
    <w:tmpl w:val="BDA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03FD9"/>
    <w:multiLevelType w:val="multilevel"/>
    <w:tmpl w:val="3C2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D773E"/>
    <w:multiLevelType w:val="multilevel"/>
    <w:tmpl w:val="B15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232303"/>
    <w:multiLevelType w:val="multilevel"/>
    <w:tmpl w:val="A70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484E52"/>
    <w:multiLevelType w:val="multilevel"/>
    <w:tmpl w:val="E64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E1882"/>
    <w:multiLevelType w:val="multilevel"/>
    <w:tmpl w:val="EA6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465C30"/>
    <w:multiLevelType w:val="multilevel"/>
    <w:tmpl w:val="DA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5374FB"/>
    <w:multiLevelType w:val="multilevel"/>
    <w:tmpl w:val="0B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91D8B"/>
    <w:multiLevelType w:val="hybridMultilevel"/>
    <w:tmpl w:val="220C9B7C"/>
    <w:lvl w:ilvl="0" w:tplc="B60A29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CA12B4D"/>
    <w:multiLevelType w:val="multilevel"/>
    <w:tmpl w:val="DA6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C1C42"/>
    <w:multiLevelType w:val="multilevel"/>
    <w:tmpl w:val="A5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83538"/>
    <w:multiLevelType w:val="multilevel"/>
    <w:tmpl w:val="CB6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A547E"/>
    <w:multiLevelType w:val="multilevel"/>
    <w:tmpl w:val="7F4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5"/>
  </w:num>
  <w:num w:numId="3">
    <w:abstractNumId w:val="42"/>
  </w:num>
  <w:num w:numId="4">
    <w:abstractNumId w:val="8"/>
  </w:num>
  <w:num w:numId="5">
    <w:abstractNumId w:val="31"/>
  </w:num>
  <w:num w:numId="6">
    <w:abstractNumId w:val="40"/>
  </w:num>
  <w:num w:numId="7">
    <w:abstractNumId w:val="6"/>
  </w:num>
  <w:num w:numId="8">
    <w:abstractNumId w:val="22"/>
  </w:num>
  <w:num w:numId="9">
    <w:abstractNumId w:val="21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19"/>
  </w:num>
  <w:num w:numId="19">
    <w:abstractNumId w:val="26"/>
  </w:num>
  <w:num w:numId="20">
    <w:abstractNumId w:val="39"/>
  </w:num>
  <w:num w:numId="21">
    <w:abstractNumId w:val="34"/>
  </w:num>
  <w:num w:numId="22">
    <w:abstractNumId w:val="25"/>
  </w:num>
  <w:num w:numId="23">
    <w:abstractNumId w:val="17"/>
  </w:num>
  <w:num w:numId="24">
    <w:abstractNumId w:val="28"/>
  </w:num>
  <w:num w:numId="25">
    <w:abstractNumId w:val="35"/>
  </w:num>
  <w:num w:numId="26">
    <w:abstractNumId w:val="33"/>
  </w:num>
  <w:num w:numId="27">
    <w:abstractNumId w:val="36"/>
  </w:num>
  <w:num w:numId="28">
    <w:abstractNumId w:val="37"/>
  </w:num>
  <w:num w:numId="29">
    <w:abstractNumId w:val="1"/>
  </w:num>
  <w:num w:numId="30">
    <w:abstractNumId w:val="18"/>
  </w:num>
  <w:num w:numId="31">
    <w:abstractNumId w:val="41"/>
  </w:num>
  <w:num w:numId="32">
    <w:abstractNumId w:val="38"/>
  </w:num>
  <w:num w:numId="33">
    <w:abstractNumId w:val="27"/>
  </w:num>
  <w:num w:numId="34">
    <w:abstractNumId w:val="10"/>
  </w:num>
  <w:num w:numId="35">
    <w:abstractNumId w:val="29"/>
  </w:num>
  <w:num w:numId="36">
    <w:abstractNumId w:val="16"/>
  </w:num>
  <w:num w:numId="37">
    <w:abstractNumId w:val="0"/>
  </w:num>
  <w:num w:numId="38">
    <w:abstractNumId w:val="23"/>
  </w:num>
  <w:num w:numId="39">
    <w:abstractNumId w:val="12"/>
  </w:num>
  <w:num w:numId="40">
    <w:abstractNumId w:val="32"/>
  </w:num>
  <w:num w:numId="41">
    <w:abstractNumId w:val="24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11EDE"/>
    <w:rsid w:val="00055B53"/>
    <w:rsid w:val="00072ED1"/>
    <w:rsid w:val="000901FA"/>
    <w:rsid w:val="000915C0"/>
    <w:rsid w:val="000B4E0D"/>
    <w:rsid w:val="000B73F2"/>
    <w:rsid w:val="000C15CF"/>
    <w:rsid w:val="000C19BF"/>
    <w:rsid w:val="000C5037"/>
    <w:rsid w:val="000D3582"/>
    <w:rsid w:val="000E02D7"/>
    <w:rsid w:val="000E3D29"/>
    <w:rsid w:val="000E7871"/>
    <w:rsid w:val="000F2070"/>
    <w:rsid w:val="001030C4"/>
    <w:rsid w:val="00106656"/>
    <w:rsid w:val="00111877"/>
    <w:rsid w:val="00134B83"/>
    <w:rsid w:val="0014104A"/>
    <w:rsid w:val="00146206"/>
    <w:rsid w:val="00181389"/>
    <w:rsid w:val="00197A27"/>
    <w:rsid w:val="001A59ED"/>
    <w:rsid w:val="001B2C4E"/>
    <w:rsid w:val="001C6CF5"/>
    <w:rsid w:val="001D673F"/>
    <w:rsid w:val="0020470F"/>
    <w:rsid w:val="002054CA"/>
    <w:rsid w:val="002300CE"/>
    <w:rsid w:val="0025766F"/>
    <w:rsid w:val="00257EC3"/>
    <w:rsid w:val="002A635B"/>
    <w:rsid w:val="002C4858"/>
    <w:rsid w:val="002D21E8"/>
    <w:rsid w:val="002D6280"/>
    <w:rsid w:val="002E14AB"/>
    <w:rsid w:val="003026A7"/>
    <w:rsid w:val="00310E47"/>
    <w:rsid w:val="00321889"/>
    <w:rsid w:val="003229BE"/>
    <w:rsid w:val="00350E40"/>
    <w:rsid w:val="00380447"/>
    <w:rsid w:val="003832E3"/>
    <w:rsid w:val="003A203A"/>
    <w:rsid w:val="003C6E4C"/>
    <w:rsid w:val="003D2551"/>
    <w:rsid w:val="003D4DE8"/>
    <w:rsid w:val="003E3138"/>
    <w:rsid w:val="00415726"/>
    <w:rsid w:val="00437CCB"/>
    <w:rsid w:val="00451D6A"/>
    <w:rsid w:val="00477265"/>
    <w:rsid w:val="004948B4"/>
    <w:rsid w:val="004B7574"/>
    <w:rsid w:val="004C379A"/>
    <w:rsid w:val="004C3C7D"/>
    <w:rsid w:val="004D1ECA"/>
    <w:rsid w:val="004F4FD1"/>
    <w:rsid w:val="004F6774"/>
    <w:rsid w:val="005049BA"/>
    <w:rsid w:val="0055273A"/>
    <w:rsid w:val="00552B81"/>
    <w:rsid w:val="00574520"/>
    <w:rsid w:val="005A3CAC"/>
    <w:rsid w:val="005C01D3"/>
    <w:rsid w:val="005C2EC1"/>
    <w:rsid w:val="005C51CA"/>
    <w:rsid w:val="005C6C26"/>
    <w:rsid w:val="005F2B40"/>
    <w:rsid w:val="00604F87"/>
    <w:rsid w:val="006175E4"/>
    <w:rsid w:val="00631FF2"/>
    <w:rsid w:val="00643237"/>
    <w:rsid w:val="00661504"/>
    <w:rsid w:val="00680478"/>
    <w:rsid w:val="00695640"/>
    <w:rsid w:val="006A0801"/>
    <w:rsid w:val="006B1C98"/>
    <w:rsid w:val="006D20BC"/>
    <w:rsid w:val="006E7385"/>
    <w:rsid w:val="007010C8"/>
    <w:rsid w:val="007242D6"/>
    <w:rsid w:val="007261F4"/>
    <w:rsid w:val="007408DC"/>
    <w:rsid w:val="00756823"/>
    <w:rsid w:val="007754B0"/>
    <w:rsid w:val="007845F4"/>
    <w:rsid w:val="00784BEA"/>
    <w:rsid w:val="007865DA"/>
    <w:rsid w:val="007869A2"/>
    <w:rsid w:val="007A155D"/>
    <w:rsid w:val="007B6D28"/>
    <w:rsid w:val="008040D6"/>
    <w:rsid w:val="00817281"/>
    <w:rsid w:val="00831449"/>
    <w:rsid w:val="00831737"/>
    <w:rsid w:val="00875C37"/>
    <w:rsid w:val="00880E11"/>
    <w:rsid w:val="00895817"/>
    <w:rsid w:val="008A6FFE"/>
    <w:rsid w:val="008D239B"/>
    <w:rsid w:val="008D2D70"/>
    <w:rsid w:val="008F63A0"/>
    <w:rsid w:val="008F7CBA"/>
    <w:rsid w:val="00900259"/>
    <w:rsid w:val="00907EB4"/>
    <w:rsid w:val="009122AA"/>
    <w:rsid w:val="00923A8C"/>
    <w:rsid w:val="00931E98"/>
    <w:rsid w:val="00947231"/>
    <w:rsid w:val="00953BD3"/>
    <w:rsid w:val="00976A9E"/>
    <w:rsid w:val="009857A4"/>
    <w:rsid w:val="00991C43"/>
    <w:rsid w:val="009B7DFD"/>
    <w:rsid w:val="009D2E6B"/>
    <w:rsid w:val="009F4863"/>
    <w:rsid w:val="00A0539E"/>
    <w:rsid w:val="00A06BF9"/>
    <w:rsid w:val="00A241D5"/>
    <w:rsid w:val="00A52DBC"/>
    <w:rsid w:val="00A763E6"/>
    <w:rsid w:val="00A942AA"/>
    <w:rsid w:val="00A96D0D"/>
    <w:rsid w:val="00AA6C44"/>
    <w:rsid w:val="00AB3CFA"/>
    <w:rsid w:val="00AB4590"/>
    <w:rsid w:val="00AC3A10"/>
    <w:rsid w:val="00AD4D55"/>
    <w:rsid w:val="00AD7A27"/>
    <w:rsid w:val="00AE1598"/>
    <w:rsid w:val="00AE677C"/>
    <w:rsid w:val="00B34D9D"/>
    <w:rsid w:val="00B356E7"/>
    <w:rsid w:val="00B441F6"/>
    <w:rsid w:val="00B56EE8"/>
    <w:rsid w:val="00B60187"/>
    <w:rsid w:val="00B635AD"/>
    <w:rsid w:val="00B66B9A"/>
    <w:rsid w:val="00B969EF"/>
    <w:rsid w:val="00B97EF2"/>
    <w:rsid w:val="00BA1FDF"/>
    <w:rsid w:val="00BD2868"/>
    <w:rsid w:val="00C179C6"/>
    <w:rsid w:val="00C24AD1"/>
    <w:rsid w:val="00C45C47"/>
    <w:rsid w:val="00C556D6"/>
    <w:rsid w:val="00C70180"/>
    <w:rsid w:val="00C8304F"/>
    <w:rsid w:val="00CA5CE2"/>
    <w:rsid w:val="00CE67B2"/>
    <w:rsid w:val="00D10A8E"/>
    <w:rsid w:val="00D14AAF"/>
    <w:rsid w:val="00D20383"/>
    <w:rsid w:val="00D2203E"/>
    <w:rsid w:val="00D42958"/>
    <w:rsid w:val="00D455FA"/>
    <w:rsid w:val="00D56B9E"/>
    <w:rsid w:val="00D61549"/>
    <w:rsid w:val="00D6525A"/>
    <w:rsid w:val="00D66CB1"/>
    <w:rsid w:val="00D67A13"/>
    <w:rsid w:val="00D76507"/>
    <w:rsid w:val="00D834B6"/>
    <w:rsid w:val="00DA7291"/>
    <w:rsid w:val="00DA76AB"/>
    <w:rsid w:val="00DB2D60"/>
    <w:rsid w:val="00DC4755"/>
    <w:rsid w:val="00DC762B"/>
    <w:rsid w:val="00DC76F2"/>
    <w:rsid w:val="00DD6B20"/>
    <w:rsid w:val="00DE6855"/>
    <w:rsid w:val="00E1595A"/>
    <w:rsid w:val="00E27239"/>
    <w:rsid w:val="00E32C83"/>
    <w:rsid w:val="00E339FE"/>
    <w:rsid w:val="00E41803"/>
    <w:rsid w:val="00E573C3"/>
    <w:rsid w:val="00E60C98"/>
    <w:rsid w:val="00E60CF4"/>
    <w:rsid w:val="00E845F0"/>
    <w:rsid w:val="00E85D8A"/>
    <w:rsid w:val="00E942F9"/>
    <w:rsid w:val="00E95C53"/>
    <w:rsid w:val="00EA2B78"/>
    <w:rsid w:val="00EB7CCC"/>
    <w:rsid w:val="00EC566F"/>
    <w:rsid w:val="00ED5B1A"/>
    <w:rsid w:val="00ED5FCD"/>
    <w:rsid w:val="00ED76F4"/>
    <w:rsid w:val="00EE1526"/>
    <w:rsid w:val="00EE16A7"/>
    <w:rsid w:val="00F119FD"/>
    <w:rsid w:val="00F42FA3"/>
    <w:rsid w:val="00F619EA"/>
    <w:rsid w:val="00F676C6"/>
    <w:rsid w:val="00F71C18"/>
    <w:rsid w:val="00F72C2B"/>
    <w:rsid w:val="00F76185"/>
    <w:rsid w:val="00F85A67"/>
    <w:rsid w:val="00F95094"/>
    <w:rsid w:val="00F96F7D"/>
    <w:rsid w:val="00FB5EBC"/>
    <w:rsid w:val="00FD44BB"/>
    <w:rsid w:val="00FE2EC3"/>
    <w:rsid w:val="00FF554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7D"/>
  </w:style>
  <w:style w:type="character" w:styleId="ab">
    <w:name w:val="Strong"/>
    <w:basedOn w:val="a0"/>
    <w:uiPriority w:val="22"/>
    <w:qFormat/>
    <w:rsid w:val="008040D6"/>
    <w:rPr>
      <w:b/>
      <w:bCs/>
    </w:rPr>
  </w:style>
  <w:style w:type="table" w:styleId="ac">
    <w:name w:val="Table Grid"/>
    <w:basedOn w:val="a1"/>
    <w:rsid w:val="00B356E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56E7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953BD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A1F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7D"/>
  </w:style>
  <w:style w:type="character" w:styleId="ab">
    <w:name w:val="Strong"/>
    <w:basedOn w:val="a0"/>
    <w:uiPriority w:val="22"/>
    <w:qFormat/>
    <w:rsid w:val="008040D6"/>
    <w:rPr>
      <w:b/>
      <w:bCs/>
    </w:rPr>
  </w:style>
  <w:style w:type="table" w:styleId="ac">
    <w:name w:val="Table Grid"/>
    <w:basedOn w:val="a1"/>
    <w:rsid w:val="00B356E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56E7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953BD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A1F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yslbio.com/uploads/docs/ProductInsertHHGFAnalyteKit.pdf" TargetMode="External"/><Relationship Id="rId21" Type="http://schemas.openxmlformats.org/officeDocument/2006/relationships/hyperlink" Target="http://www.yslbio.com/uploads/docs/ProductInsertHumanTh5PlexPanel1AnalyteKit_96tests.pdf" TargetMode="External"/><Relationship Id="rId42" Type="http://schemas.openxmlformats.org/officeDocument/2006/relationships/hyperlink" Target="http://www.yslbio.com/uploads/docs/ProductInsert_HumanIGFI_IGFIIAnalyteKit.pdf" TargetMode="External"/><Relationship Id="rId63" Type="http://schemas.openxmlformats.org/officeDocument/2006/relationships/hyperlink" Target="http://www.yslbio.com/uploads/docs/ProductInsertHGMCSFAnalyteKit.pdf" TargetMode="External"/><Relationship Id="rId84" Type="http://schemas.openxmlformats.org/officeDocument/2006/relationships/hyperlink" Target="http://www.yslbio.com/uploads/docs/ProductInsertHIL23p19AnalyteKit.pdf" TargetMode="External"/><Relationship Id="rId138" Type="http://schemas.openxmlformats.org/officeDocument/2006/relationships/hyperlink" Target="http://www.yslbio.com/uploads/docs/ProductInsertHumanMCP-4AnalyteKit.pdf" TargetMode="External"/><Relationship Id="rId159" Type="http://schemas.openxmlformats.org/officeDocument/2006/relationships/hyperlink" Target="http://www.yslbio.com/uploads/docs/ProductInsertHumanPF4AnalyteKit.pdf" TargetMode="External"/><Relationship Id="rId170" Type="http://schemas.openxmlformats.org/officeDocument/2006/relationships/hyperlink" Target="http://www.yslbio.com/uploads/docs/ProductInsertHumanGROalphaAnalyteKit.pdf" TargetMode="External"/><Relationship Id="rId191" Type="http://schemas.openxmlformats.org/officeDocument/2006/relationships/hyperlink" Target="http://www.yslbio.com/uploads/docs/ProductInsertHsIL1RIAnalyteKit.pdf" TargetMode="External"/><Relationship Id="rId205" Type="http://schemas.openxmlformats.org/officeDocument/2006/relationships/hyperlink" Target="http://www.yslbio.com/uploads/docs/ProductInsertHsICAM3AnalyteKit.pdf" TargetMode="External"/><Relationship Id="rId226" Type="http://schemas.openxmlformats.org/officeDocument/2006/relationships/hyperlink" Target="http://www.yslbio.com/uploads/docs/ProductInsert_hIL-35FAnalyteKit.pdf" TargetMode="External"/><Relationship Id="rId247" Type="http://schemas.openxmlformats.org/officeDocument/2006/relationships/hyperlink" Target="http://www.yslbio.com/uploads/docs/ProductInsertHCK19AnalyteKit.pdf" TargetMode="External"/><Relationship Id="rId107" Type="http://schemas.openxmlformats.org/officeDocument/2006/relationships/hyperlink" Target="http://www.yslbio.com/uploads/docs/ProductInsertHLeptinAnalyteKit.pdf" TargetMode="External"/><Relationship Id="rId11" Type="http://schemas.openxmlformats.org/officeDocument/2006/relationships/hyperlink" Target="http://www.yslbio.com/uploads/docs/ProductInsertNRSPB_DiluentKit_P100111.pdf" TargetMode="External"/><Relationship Id="rId32" Type="http://schemas.openxmlformats.org/officeDocument/2006/relationships/hyperlink" Target="http://www.yslbio.com/uploads/docs/ProductInsertHumanInflammation6plexAnalyteKit.pdf" TargetMode="External"/><Relationship Id="rId53" Type="http://schemas.openxmlformats.org/officeDocument/2006/relationships/hyperlink" Target="http://www.yslbio.com/uploads/docs/ProductInsertHIL4AnalyteKit.pdf" TargetMode="External"/><Relationship Id="rId74" Type="http://schemas.openxmlformats.org/officeDocument/2006/relationships/hyperlink" Target="http://www.yslbio.com/uploads/docs/ProductInsertHTSLPAnalyteKit.pdf" TargetMode="External"/><Relationship Id="rId128" Type="http://schemas.openxmlformats.org/officeDocument/2006/relationships/hyperlink" Target="http://www.yslbio.com/uploads/docs/ProductInsertHsEselectinAnalyteKit.pdf" TargetMode="External"/><Relationship Id="rId149" Type="http://schemas.openxmlformats.org/officeDocument/2006/relationships/hyperlink" Target="http://www.yslbio.com/uploads/docs/ProductInsertHumanIL-1RIIAnalyteKit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yslbio.com/uploads/docs/ProductInsertHIL15AnalyteKit.pdf" TargetMode="External"/><Relationship Id="rId160" Type="http://schemas.openxmlformats.org/officeDocument/2006/relationships/hyperlink" Target="http://www.yslbio.com/uploads/docs/ProductInsertHumanMCP-2AnalyteKit.pdf" TargetMode="External"/><Relationship Id="rId181" Type="http://schemas.openxmlformats.org/officeDocument/2006/relationships/hyperlink" Target="http://www.yslbio.com/uploads/docs/ProductInsertHumanFGF-1analyteKit.pdf" TargetMode="External"/><Relationship Id="rId216" Type="http://schemas.openxmlformats.org/officeDocument/2006/relationships/hyperlink" Target="http://www.yslbio.com/uploads/docs/ProductInsertHFollistatinAnalyteKit.pdf" TargetMode="External"/><Relationship Id="rId237" Type="http://schemas.openxmlformats.org/officeDocument/2006/relationships/hyperlink" Target="http://www.yslbio.com/uploads/docs/ProductInsertHCA153AnalyteKit.pdf" TargetMode="External"/><Relationship Id="rId258" Type="http://schemas.openxmlformats.org/officeDocument/2006/relationships/hyperlink" Target="file:///C:\Users\Owner\Documents\AimPlex%20Biosciences\AimPlex\AimPlex%20Quote%20Forms\TWEAK\TNFSF12\Apo3%20Ligand" TargetMode="External"/><Relationship Id="rId22" Type="http://schemas.openxmlformats.org/officeDocument/2006/relationships/hyperlink" Target="http://www.yslbio.com/uploads/docs/ProductInsertHumanTh5PlexPanel2AnalyteKit_96tests.pdf" TargetMode="External"/><Relationship Id="rId43" Type="http://schemas.openxmlformats.org/officeDocument/2006/relationships/hyperlink" Target="http://www.yslbio.com/uploads/docs/ProductInsertHMCP1AnalyteKit.pdf" TargetMode="External"/><Relationship Id="rId64" Type="http://schemas.openxmlformats.org/officeDocument/2006/relationships/hyperlink" Target="http://www.yslbio.com/uploads/docs/ProductInsertHIL12P40AnalyteKit.pdf" TargetMode="External"/><Relationship Id="rId118" Type="http://schemas.openxmlformats.org/officeDocument/2006/relationships/hyperlink" Target="http://www.yslbio.com/uploads/docs/ProductInsertHPDGF-ABAnalyteKit.pdf" TargetMode="External"/><Relationship Id="rId139" Type="http://schemas.openxmlformats.org/officeDocument/2006/relationships/hyperlink" Target="http://www.yslbio.com/uploads/docs/ProductInsertHumanCTACKAnalyteKit.pdf" TargetMode="External"/><Relationship Id="rId85" Type="http://schemas.openxmlformats.org/officeDocument/2006/relationships/hyperlink" Target="http://www.yslbio.com/uploads/docs/ProductInsertHOSMAnalyteKit.pdf" TargetMode="External"/><Relationship Id="rId150" Type="http://schemas.openxmlformats.org/officeDocument/2006/relationships/hyperlink" Target="http://www.yslbio.com/uploads/docs/ProductInsertHuman6CkineAnalyteKit.pdf" TargetMode="External"/><Relationship Id="rId171" Type="http://schemas.openxmlformats.org/officeDocument/2006/relationships/hyperlink" Target="http://www.yslbio.com/uploads/docs/ProductInsertHsPD-1AnalyteKit.pdf" TargetMode="External"/><Relationship Id="rId192" Type="http://schemas.openxmlformats.org/officeDocument/2006/relationships/hyperlink" Target="http://www.yslbio.com/uploads/docs/ProductInsertHsSLAMF4AnalyteKit.pdf" TargetMode="External"/><Relationship Id="rId206" Type="http://schemas.openxmlformats.org/officeDocument/2006/relationships/hyperlink" Target="http://www.yslbio.com/uploads/docs/ProductInsertHsB7-DCAnalyteKit.pdf" TargetMode="External"/><Relationship Id="rId227" Type="http://schemas.openxmlformats.org/officeDocument/2006/relationships/hyperlink" Target="http://www.yslbio.com/uploads/docs/ProductInsertHAdiponectinAnalyteKit.pdf" TargetMode="External"/><Relationship Id="rId248" Type="http://schemas.openxmlformats.org/officeDocument/2006/relationships/hyperlink" Target="http://www.yslbio.com/uploads/docs/ProductInsertHMMP13AnalyteKit.pdf" TargetMode="External"/><Relationship Id="rId12" Type="http://schemas.openxmlformats.org/officeDocument/2006/relationships/hyperlink" Target="http://www.yslbio.com/uploads/docs/ProductInsertTL_DiluentKit_P820301.pdf" TargetMode="External"/><Relationship Id="rId33" Type="http://schemas.openxmlformats.org/officeDocument/2006/relationships/hyperlink" Target="http://www.yslbio.com/uploads/docs/ProductInsertHumanInflammation7plexAnalyteKit.pdf" TargetMode="External"/><Relationship Id="rId108" Type="http://schemas.openxmlformats.org/officeDocument/2006/relationships/hyperlink" Target="http://www.yslbio.com/uploads/docs/ProductInsertHTGFalphaAnalyteKit.pdf" TargetMode="External"/><Relationship Id="rId129" Type="http://schemas.openxmlformats.org/officeDocument/2006/relationships/hyperlink" Target="http://www.yslbio.com/uploads/docs/ProductInsertHsTRAILR3AnalyteKit.pdf" TargetMode="External"/><Relationship Id="rId54" Type="http://schemas.openxmlformats.org/officeDocument/2006/relationships/hyperlink" Target="http://www.yslbio.com/uploads/docs/ProductInsertHIL22AnalyteKit.pdf" TargetMode="External"/><Relationship Id="rId75" Type="http://schemas.openxmlformats.org/officeDocument/2006/relationships/hyperlink" Target="http://www.yslbio.com/uploads/docs/ProductInsertHIL5AnalyteKit.pdf" TargetMode="External"/><Relationship Id="rId96" Type="http://schemas.openxmlformats.org/officeDocument/2006/relationships/hyperlink" Target="http://www.yslbio.com/uploads/docs/ProductInsertHIL32AnalyteKit.pdf" TargetMode="External"/><Relationship Id="rId140" Type="http://schemas.openxmlformats.org/officeDocument/2006/relationships/hyperlink" Target="http://www.yslbio.com/uploads/docs/ProductInsertHumanGp130analyteKit.pdf" TargetMode="External"/><Relationship Id="rId161" Type="http://schemas.openxmlformats.org/officeDocument/2006/relationships/hyperlink" Target="http://www.yslbio.com/uploads/docs/ProductInsertHumanMPIF-1AnalyteKit.pdf" TargetMode="External"/><Relationship Id="rId182" Type="http://schemas.openxmlformats.org/officeDocument/2006/relationships/hyperlink" Target="http://www.yslbio.com/uploads/docs/ProductInsertHumanIGFBP-5analyteKit.pdf" TargetMode="External"/><Relationship Id="rId217" Type="http://schemas.openxmlformats.org/officeDocument/2006/relationships/hyperlink" Target="http://www.yslbio.com/uploads/docs/ProductInsertHNOVAnalyteKi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yslbio.com/uploads/docs/ProductInsertHPIGF1AnalyteKit.pdf" TargetMode="External"/><Relationship Id="rId233" Type="http://schemas.openxmlformats.org/officeDocument/2006/relationships/hyperlink" Target="http://www.yslbio.com/uploads/docs/ProductInsertHTGFBIAnalyteKit.pdf" TargetMode="External"/><Relationship Id="rId238" Type="http://schemas.openxmlformats.org/officeDocument/2006/relationships/hyperlink" Target="http://www.yslbio.com/uploads/docs/ProductInsertHFGF9AnalyteKit.pdf" TargetMode="External"/><Relationship Id="rId254" Type="http://schemas.openxmlformats.org/officeDocument/2006/relationships/hyperlink" Target="http://www.yslbio.com/uploads/docs/ProductInsertHEGFRAnalyteKit.pdf" TargetMode="External"/><Relationship Id="rId259" Type="http://schemas.openxmlformats.org/officeDocument/2006/relationships/hyperlink" Target="http://www.yslbio.com/uploads/docs/AimPlexEZPrepFilterPlateWasher.pdf" TargetMode="External"/><Relationship Id="rId23" Type="http://schemas.openxmlformats.org/officeDocument/2006/relationships/hyperlink" Target="http://www.yslbio.com/uploads/docs/ProductInsertHumanTh5PlexPanel3AnalyteKit_96tests.pdf" TargetMode="External"/><Relationship Id="rId28" Type="http://schemas.openxmlformats.org/officeDocument/2006/relationships/hyperlink" Target="http://www.yslbio.com/uploads/docs/ProductInsertHumanTh1-2-17AAnalyteKit.pdf" TargetMode="External"/><Relationship Id="rId49" Type="http://schemas.openxmlformats.org/officeDocument/2006/relationships/hyperlink" Target="http://www.yslbio.com/uploads/docs/ProductInsertHMCP3AnalyteKit.pdf" TargetMode="External"/><Relationship Id="rId114" Type="http://schemas.openxmlformats.org/officeDocument/2006/relationships/hyperlink" Target="http://www.yslbio.com/uploads/docs/ProductInsertHVEGFCAnalyteKit.pdf" TargetMode="External"/><Relationship Id="rId119" Type="http://schemas.openxmlformats.org/officeDocument/2006/relationships/hyperlink" Target="http://www.yslbio.com/uploads/docs/ProductInsertHBlySAnalyteKit.pdf" TargetMode="External"/><Relationship Id="rId44" Type="http://schemas.openxmlformats.org/officeDocument/2006/relationships/hyperlink" Target="http://www.yslbio.com/uploads/docs/ProductInsertHIL1bAnalyteKit.pdf" TargetMode="External"/><Relationship Id="rId60" Type="http://schemas.openxmlformats.org/officeDocument/2006/relationships/hyperlink" Target="http://www.yslbio.com/uploads/docs/ProductInsertHGCSFAnalyteKit.pdf" TargetMode="External"/><Relationship Id="rId65" Type="http://schemas.openxmlformats.org/officeDocument/2006/relationships/hyperlink" Target="http://www.yslbio.com/uploads/docs/ProductInsertHIL33AnalyteKit.pdf" TargetMode="External"/><Relationship Id="rId81" Type="http://schemas.openxmlformats.org/officeDocument/2006/relationships/hyperlink" Target="http://www.yslbio.com/uploads/docs/ProductInsertHIL17CAnalyteKit.pdf" TargetMode="External"/><Relationship Id="rId86" Type="http://schemas.openxmlformats.org/officeDocument/2006/relationships/hyperlink" Target="http://www.yslbio.com/uploads/docs/ProductInsertHFractalkineAnalyteKit.pdf" TargetMode="External"/><Relationship Id="rId130" Type="http://schemas.openxmlformats.org/officeDocument/2006/relationships/hyperlink" Target="http://www.yslbio.com/uploads/docs/ProductInsertHsVCAM1AnalyteKit.pdf" TargetMode="External"/><Relationship Id="rId135" Type="http://schemas.openxmlformats.org/officeDocument/2006/relationships/hyperlink" Target="http://www.yslbio.com/uploads/docs/ProductInsertHsCD95LAnalyteKit.pdf" TargetMode="External"/><Relationship Id="rId151" Type="http://schemas.openxmlformats.org/officeDocument/2006/relationships/hyperlink" Target="http://www.yslbio.com/uploads/docs/ProductInsertHumanBRAKAnalyteKit.pdf" TargetMode="External"/><Relationship Id="rId156" Type="http://schemas.openxmlformats.org/officeDocument/2006/relationships/hyperlink" Target="http://www.yslbio.com/uploads/docs/ProductInsertHumanEotaxin-2AnalyteKit.pdf" TargetMode="External"/><Relationship Id="rId177" Type="http://schemas.openxmlformats.org/officeDocument/2006/relationships/hyperlink" Target="http://www.yslbio.com/uploads/docs/ProductInsertHumanRAGEanalyteKit.pdf" TargetMode="External"/><Relationship Id="rId198" Type="http://schemas.openxmlformats.org/officeDocument/2006/relationships/hyperlink" Target="http://www.yslbio.com/uploads/docs/ProductInsertHsFasAnalyteKit.pdf" TargetMode="External"/><Relationship Id="rId172" Type="http://schemas.openxmlformats.org/officeDocument/2006/relationships/hyperlink" Target="http://www.yslbio.com/uploads/docs/ProductInsertHumanBMP-2analyteKit.pdf" TargetMode="External"/><Relationship Id="rId193" Type="http://schemas.openxmlformats.org/officeDocument/2006/relationships/hyperlink" Target="http://www.yslbio.com/uploads/docs/ProductInsertHsSLAMF4AnalyteKit.pdf" TargetMode="External"/><Relationship Id="rId202" Type="http://schemas.openxmlformats.org/officeDocument/2006/relationships/hyperlink" Target="http://www.yslbio.com/uploads/docs/ProductInsertHsEPORAnalyteKit.pdf" TargetMode="External"/><Relationship Id="rId207" Type="http://schemas.openxmlformats.org/officeDocument/2006/relationships/hyperlink" Target="http://www.yslbio.com/uploads/docs/ProductInsertHBTCAnalyteKit.pdf" TargetMode="External"/><Relationship Id="rId223" Type="http://schemas.openxmlformats.org/officeDocument/2006/relationships/hyperlink" Target="http://www.yslbio.com/uploads/docs/ProductInsert_hIL-12P70FAnalyteKit.pdf" TargetMode="External"/><Relationship Id="rId228" Type="http://schemas.openxmlformats.org/officeDocument/2006/relationships/hyperlink" Target="http://www.yslbio.com/uploads/docs/ProductInsertHCRPAnalyteKit.pdf" TargetMode="External"/><Relationship Id="rId244" Type="http://schemas.openxmlformats.org/officeDocument/2006/relationships/hyperlink" Target="http://www.yslbio.com/uploads/docs/ProductInsertHGranzymeAAnalyteKit.pdf" TargetMode="External"/><Relationship Id="rId249" Type="http://schemas.openxmlformats.org/officeDocument/2006/relationships/hyperlink" Target="http://www.yslbio.com/uploads/docsProductInsertHCD163AnalyteKit.pdf" TargetMode="External"/><Relationship Id="rId13" Type="http://schemas.openxmlformats.org/officeDocument/2006/relationships/hyperlink" Target="http://www.yslbio.com/uploads/docs/ProductInsertCellLysisBuffer_P820650.pdf" TargetMode="External"/><Relationship Id="rId18" Type="http://schemas.openxmlformats.org/officeDocument/2006/relationships/hyperlink" Target="http://www.yslbio.com/uploads/docs/ProductInsertHumanTh4PlexPanel1AnalyteKit_96tests.pdf" TargetMode="External"/><Relationship Id="rId39" Type="http://schemas.openxmlformats.org/officeDocument/2006/relationships/hyperlink" Target="http://www.yslbio.com/uploads/docs/ProductInsertInflamChemo7PlexPanel2.pdf" TargetMode="External"/><Relationship Id="rId109" Type="http://schemas.openxmlformats.org/officeDocument/2006/relationships/hyperlink" Target="http://www.yslbio.com/uploads/docs/ProductInsertHEGFAnalyteKit.pdf" TargetMode="External"/><Relationship Id="rId260" Type="http://schemas.openxmlformats.org/officeDocument/2006/relationships/header" Target="header1.xml"/><Relationship Id="rId34" Type="http://schemas.openxmlformats.org/officeDocument/2006/relationships/hyperlink" Target="http://www.yslbio.com/uploads/docs/ProductInsertInflammation-11Plex.pdf" TargetMode="External"/><Relationship Id="rId50" Type="http://schemas.openxmlformats.org/officeDocument/2006/relationships/hyperlink" Target="http://www.yslbio.com/uploads/docs/ProductInsertHIL2AnalyteKit.pdf" TargetMode="External"/><Relationship Id="rId55" Type="http://schemas.openxmlformats.org/officeDocument/2006/relationships/hyperlink" Target="http://www.yslbio.com/uploads/docs/ProductInsertHIP-10AnalyteKit.pdf" TargetMode="External"/><Relationship Id="rId76" Type="http://schemas.openxmlformats.org/officeDocument/2006/relationships/hyperlink" Target="http://www.yslbio.com/uploads/docs/ProductInsertHIL21AnalyteKit.pdf" TargetMode="External"/><Relationship Id="rId97" Type="http://schemas.openxmlformats.org/officeDocument/2006/relationships/hyperlink" Target="http://www.yslbio.com/uploads/docs/ProductInsertHVEGFDAnalyteKit.pdf" TargetMode="External"/><Relationship Id="rId104" Type="http://schemas.openxmlformats.org/officeDocument/2006/relationships/hyperlink" Target="http://www.yslbio.com/uploads/docs/ProductInsertHInsulinAnalyteKit.pdf" TargetMode="External"/><Relationship Id="rId120" Type="http://schemas.openxmlformats.org/officeDocument/2006/relationships/hyperlink" Target="http://www.yslbio.com/uploads/docs/ProductInsertHsPECAM1AnalyteKit.pdf" TargetMode="External"/><Relationship Id="rId125" Type="http://schemas.openxmlformats.org/officeDocument/2006/relationships/hyperlink" Target="http://www.yslbio.com/uploads/docs/ProductInsertHsECadherinAnalyteKit.pdf" TargetMode="External"/><Relationship Id="rId141" Type="http://schemas.openxmlformats.org/officeDocument/2006/relationships/hyperlink" Target="http://www.yslbio.com/uploads/docs/ProductInsertHumanMIP-1deltaAnalyteKit.pdf" TargetMode="External"/><Relationship Id="rId146" Type="http://schemas.openxmlformats.org/officeDocument/2006/relationships/hyperlink" Target="http://www.yslbio.com/uploads/docs/ProductInsertHumanIGFBP-7analyteKit.pdf" TargetMode="External"/><Relationship Id="rId167" Type="http://schemas.openxmlformats.org/officeDocument/2006/relationships/hyperlink" Target="http://www.yslbio.com/uploads/docs/ProductInsertHumanEotaxin-3AnalyteKit.pdf" TargetMode="External"/><Relationship Id="rId188" Type="http://schemas.openxmlformats.org/officeDocument/2006/relationships/hyperlink" Target="http://www.yslbio.com/uploads/docs/ProductInsertHumanNGALanalyteKit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yslbio.com/uploads/docs/ProductInsertHMPOAnalyteKit.pdf" TargetMode="External"/><Relationship Id="rId92" Type="http://schemas.openxmlformats.org/officeDocument/2006/relationships/hyperlink" Target="http://www.yslbio.com/uploads/docs/ProductInsertHIL9AnalyteKit.pdf" TargetMode="External"/><Relationship Id="rId162" Type="http://schemas.openxmlformats.org/officeDocument/2006/relationships/hyperlink" Target="http://www.yslbio.com/uploads/docs/ProductInsertHumanGCP-2AnalyteKit.pdf" TargetMode="External"/><Relationship Id="rId183" Type="http://schemas.openxmlformats.org/officeDocument/2006/relationships/hyperlink" Target="http://www.yslbio.com/uploads/docs/ProductInsertHumanST-2analyteKit.pdf" TargetMode="External"/><Relationship Id="rId213" Type="http://schemas.openxmlformats.org/officeDocument/2006/relationships/hyperlink" Target="http://www.yslbio.com/uploads/docs/ProductInsertHFGF4AnalyteKit.pdf" TargetMode="External"/><Relationship Id="rId218" Type="http://schemas.openxmlformats.org/officeDocument/2006/relationships/hyperlink" Target="http://www.yslbio.com/uploads/docs/ProductInsertHTRAILAnalyteKit.pdf" TargetMode="External"/><Relationship Id="rId234" Type="http://schemas.openxmlformats.org/officeDocument/2006/relationships/hyperlink" Target="http://www.yslbio.com/uploads/docs/ProductInsertHMMP3AnalyteKit.pdf" TargetMode="External"/><Relationship Id="rId239" Type="http://schemas.openxmlformats.org/officeDocument/2006/relationships/hyperlink" Target="http://www.yslbio.com/uploads/docs/ProductInsertHMMP7AnalyteKi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slbio.com/uploads/docs/ProductInsertHumanTh1-2-11Plex.pdf" TargetMode="External"/><Relationship Id="rId250" Type="http://schemas.openxmlformats.org/officeDocument/2006/relationships/hyperlink" Target="http://www.yslbio.com/uploads/docs/ProductInsertHIGFBP2AnalyteKit.pdf" TargetMode="External"/><Relationship Id="rId255" Type="http://schemas.openxmlformats.org/officeDocument/2006/relationships/hyperlink" Target="http://www.yslbio.com/uploads/docs/ProductInsertHEGVEGFAnalyteKit.pdf" TargetMode="External"/><Relationship Id="rId24" Type="http://schemas.openxmlformats.org/officeDocument/2006/relationships/hyperlink" Target="http://www.yslbio.com/uploads/docs/ProductInsertHumanTh6PlexPanel1AnalyteKit_96tests.pdf" TargetMode="External"/><Relationship Id="rId40" Type="http://schemas.openxmlformats.org/officeDocument/2006/relationships/hyperlink" Target="http://www.yslbio.com/uploads/docs/ProductInserCD8TCell-14Plex.pdf" TargetMode="External"/><Relationship Id="rId45" Type="http://schemas.openxmlformats.org/officeDocument/2006/relationships/hyperlink" Target="http://www.yslbio.com/uploads/docs/ProductInsertHIL10AnalyteKit.pdf" TargetMode="External"/><Relationship Id="rId66" Type="http://schemas.openxmlformats.org/officeDocument/2006/relationships/hyperlink" Target="http://www.yslbio.com/uploads/docs/ProductInsertHIFNa2AnalyteKit.pdf" TargetMode="External"/><Relationship Id="rId87" Type="http://schemas.openxmlformats.org/officeDocument/2006/relationships/hyperlink" Target="http://www.yslbio.com/uploads/docs/ProductInsertHIL24AnalyteKit.pdf" TargetMode="External"/><Relationship Id="rId110" Type="http://schemas.openxmlformats.org/officeDocument/2006/relationships/hyperlink" Target="http://www.yslbio.com/uploads/docs/ProductInsertHMIFAnalyteKit.pdf" TargetMode="External"/><Relationship Id="rId115" Type="http://schemas.openxmlformats.org/officeDocument/2006/relationships/hyperlink" Target="http://www.yslbio.com/uploads/docs/ProductInsertHGASP-1AnalyteKit.pdf" TargetMode="External"/><Relationship Id="rId131" Type="http://schemas.openxmlformats.org/officeDocument/2006/relationships/hyperlink" Target="http://www.yslbio.com/uploads/docs/ProductInsertHEndoglinAnalyteKit.pdf" TargetMode="External"/><Relationship Id="rId136" Type="http://schemas.openxmlformats.org/officeDocument/2006/relationships/hyperlink" Target="http://www.yslbio.com/uploads/docs/ProductInsertHsCD25AnalyteKit.pdf" TargetMode="External"/><Relationship Id="rId157" Type="http://schemas.openxmlformats.org/officeDocument/2006/relationships/hyperlink" Target="http://www.yslbio.com/uploads/docs/ProductInsertHumanI-309AnalyteKit.pdf" TargetMode="External"/><Relationship Id="rId178" Type="http://schemas.openxmlformats.org/officeDocument/2006/relationships/hyperlink" Target="http://www.yslbio.com/uploads/docs/ProductInsertHumanCystatinCanalyteKit.pdf" TargetMode="External"/><Relationship Id="rId61" Type="http://schemas.openxmlformats.org/officeDocument/2006/relationships/hyperlink" Target="http://www.yslbio.com/uploads/docs/ProductInsertHIL11AnalyteKit.pdf" TargetMode="External"/><Relationship Id="rId82" Type="http://schemas.openxmlformats.org/officeDocument/2006/relationships/hyperlink" Target="http://www.yslbio.com/uploads/docs/ProductInsertHLIFAnalyteKit.pdf" TargetMode="External"/><Relationship Id="rId152" Type="http://schemas.openxmlformats.org/officeDocument/2006/relationships/hyperlink" Target="http://www.yslbio.com/uploads/docs/ProductInsertHumanIL-6RAAnalyteKit.pdf" TargetMode="External"/><Relationship Id="rId173" Type="http://schemas.openxmlformats.org/officeDocument/2006/relationships/hyperlink" Target="http://www.yslbio.com/uploads/docs/ProductInsertHumanGDF-15analyteKit.pdf" TargetMode="External"/><Relationship Id="rId194" Type="http://schemas.openxmlformats.org/officeDocument/2006/relationships/hyperlink" Target="http://www.yslbio.com/uploads/docs/ProductInsertHsLSelectinAnalyteKit.pdf" TargetMode="External"/><Relationship Id="rId199" Type="http://schemas.openxmlformats.org/officeDocument/2006/relationships/hyperlink" Target="http://www.yslbio.com/uploads/docs/ProductInsertHsEpCAMAnalyteKit.pdf" TargetMode="External"/><Relationship Id="rId203" Type="http://schemas.openxmlformats.org/officeDocument/2006/relationships/hyperlink" Target="http://www.yslbio.com/uploads/docs/ProductInsertHsB7-H1AnalyteKit.pdf" TargetMode="External"/><Relationship Id="rId208" Type="http://schemas.openxmlformats.org/officeDocument/2006/relationships/hyperlink" Target="http://www.yslbio.com/uploads/docs/ProductInsertHLymphotactinAnalyteKit.pdf" TargetMode="External"/><Relationship Id="rId229" Type="http://schemas.openxmlformats.org/officeDocument/2006/relationships/hyperlink" Target="http://www.yslbio.com/uploads/docs/ProductInsertLL-37AnalyteKit.pdf" TargetMode="External"/><Relationship Id="rId19" Type="http://schemas.openxmlformats.org/officeDocument/2006/relationships/hyperlink" Target="http://www.yslbio.com/uploads/docs/ProductInsertHumanTh4PlexPanel2AnalyteKit_96tests.pdf" TargetMode="External"/><Relationship Id="rId224" Type="http://schemas.openxmlformats.org/officeDocument/2006/relationships/hyperlink" Target="http://www.yslbio.com/uploads/docs/ProductInsert_hIL-23FAnalyteKit.pdf" TargetMode="External"/><Relationship Id="rId240" Type="http://schemas.openxmlformats.org/officeDocument/2006/relationships/hyperlink" Target="http://www.yslbio.com/uploads/docs/ProductInsertHCA125AnalyteKit.pdf" TargetMode="External"/><Relationship Id="rId245" Type="http://schemas.openxmlformats.org/officeDocument/2006/relationships/hyperlink" Target="http://www.yslbio.com/uploads/docs/ProductInsertHMMP9AnalyteKit.pdf" TargetMode="External"/><Relationship Id="rId261" Type="http://schemas.openxmlformats.org/officeDocument/2006/relationships/footer" Target="footer1.xml"/><Relationship Id="rId14" Type="http://schemas.openxmlformats.org/officeDocument/2006/relationships/hyperlink" Target="http://www.yslbio.com/uploads/docs/ProductInsertHIGF_I_IGF_II_Diluent_Kit_P910102.pdf" TargetMode="External"/><Relationship Id="rId30" Type="http://schemas.openxmlformats.org/officeDocument/2006/relationships/hyperlink" Target="http://www.yslbio.com/uploads/docs/ProductInsertHumanTh1-2-17-14Plex.pdf" TargetMode="External"/><Relationship Id="rId35" Type="http://schemas.openxmlformats.org/officeDocument/2006/relationships/hyperlink" Target="http://www.yslbio.com/uploads/docs/ProductInsertInflammation-16Plex.pdf" TargetMode="External"/><Relationship Id="rId56" Type="http://schemas.openxmlformats.org/officeDocument/2006/relationships/hyperlink" Target="http://www.yslbio.com/uploads/docs/ProductInsertHIL6AnalyteKit.pdf" TargetMode="External"/><Relationship Id="rId77" Type="http://schemas.openxmlformats.org/officeDocument/2006/relationships/hyperlink" Target="http://www.yslbio.com/uploads/docs/ProductInsertHVEGFAAnalyteKit.pdf" TargetMode="External"/><Relationship Id="rId100" Type="http://schemas.openxmlformats.org/officeDocument/2006/relationships/hyperlink" Target="http://www.yslbio.com/uploads/docs/ProductInsertHANGPT1AnalyteKit.pdf" TargetMode="External"/><Relationship Id="rId105" Type="http://schemas.openxmlformats.org/officeDocument/2006/relationships/hyperlink" Target="http://www.yslbio.com/uploads/docs/ProductInsertHSurvivinAnalyteKit.pdf" TargetMode="External"/><Relationship Id="rId126" Type="http://schemas.openxmlformats.org/officeDocument/2006/relationships/hyperlink" Target="http://www.yslbio.com/uploads/docs/ProductInsertHs4-1BBAnalyteKit.pdf" TargetMode="External"/><Relationship Id="rId147" Type="http://schemas.openxmlformats.org/officeDocument/2006/relationships/hyperlink" Target="http://www.yslbio.com/uploads/docs/ProductInsertHumanMIP-3alphaAnalyteKit.pdf" TargetMode="External"/><Relationship Id="rId168" Type="http://schemas.openxmlformats.org/officeDocument/2006/relationships/hyperlink" Target="http://www.yslbio.com/uploads/docs/ProductInsertHumanSDF-1AnalyteKit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slbio.com/uploads/docs/ProductInsertHIL17AAnalyteKitS5P9.pdf" TargetMode="External"/><Relationship Id="rId72" Type="http://schemas.openxmlformats.org/officeDocument/2006/relationships/hyperlink" Target="http://www.yslbio.com/uploads/docs/ProductInsertHIL3AnalyteKit.pdf" TargetMode="External"/><Relationship Id="rId93" Type="http://schemas.openxmlformats.org/officeDocument/2006/relationships/hyperlink" Target="http://www.yslbio.com/uploads/docs/ProductInsertHIL31AnalyteKit.pdf" TargetMode="External"/><Relationship Id="rId98" Type="http://schemas.openxmlformats.org/officeDocument/2006/relationships/hyperlink" Target="http://www.yslbio.com/uploads/docs/ProductInsertHIL16AnalyteKit.pdf" TargetMode="External"/><Relationship Id="rId121" Type="http://schemas.openxmlformats.org/officeDocument/2006/relationships/hyperlink" Target="http://www.yslbio.com/uploads/docs/ProductInsertHRANKLAnalyteKit.pdf" TargetMode="External"/><Relationship Id="rId142" Type="http://schemas.openxmlformats.org/officeDocument/2006/relationships/hyperlink" Target="http://www.yslbio.com/uploads/docs/ProductInsertHumanCCL28AnalyteKit.pdf" TargetMode="External"/><Relationship Id="rId163" Type="http://schemas.openxmlformats.org/officeDocument/2006/relationships/hyperlink" Target="http://www.yslbio.com/uploads/docs/ProductInsertHumanHCC-1AnalyteKit.pdf" TargetMode="External"/><Relationship Id="rId184" Type="http://schemas.openxmlformats.org/officeDocument/2006/relationships/hyperlink" Target="http://www.yslbio.com/uploads/docs/ProductInsertHumanFGF-19analyteKit.pdf" TargetMode="External"/><Relationship Id="rId189" Type="http://schemas.openxmlformats.org/officeDocument/2006/relationships/hyperlink" Target="http://www.yslbio.com/uploads/docs/ProductInsertHumanTIMP-2analyteKit.pdf" TargetMode="External"/><Relationship Id="rId219" Type="http://schemas.openxmlformats.org/officeDocument/2006/relationships/hyperlink" Target="http://www.yslbio.com/uploads/docs/ProductInsertHIL19AnalyteKi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yslbio.com/uploads/docs/ProductInsertHMidkineAnalyteKit.pdf" TargetMode="External"/><Relationship Id="rId230" Type="http://schemas.openxmlformats.org/officeDocument/2006/relationships/hyperlink" Target="http://www.yslbio.com/uploads/docs/ProductInsertHAFPAnalyteKit.pdf" TargetMode="External"/><Relationship Id="rId235" Type="http://schemas.openxmlformats.org/officeDocument/2006/relationships/hyperlink" Target="http://www.yslbio.com/uploads/docsProductInsertHMMP3AnalyteKit.pdf" TargetMode="External"/><Relationship Id="rId251" Type="http://schemas.openxmlformats.org/officeDocument/2006/relationships/hyperlink" Target="http://www.yslbio.com/uploads/docs/ProductInsertHTGFbeta1AnalyteKit.pdf" TargetMode="External"/><Relationship Id="rId256" Type="http://schemas.openxmlformats.org/officeDocument/2006/relationships/hyperlink" Target="http://www.yslbio.com/uploads/docs/ProductInsertHEndostatinAnalyteKit.pdf" TargetMode="External"/><Relationship Id="rId25" Type="http://schemas.openxmlformats.org/officeDocument/2006/relationships/hyperlink" Target="http://www.yslbio.com/uploads/docs/ProductInsertHumanTh6PlexPanel2AnalyteKit_96tests.pdf" TargetMode="External"/><Relationship Id="rId46" Type="http://schemas.openxmlformats.org/officeDocument/2006/relationships/hyperlink" Target="http://www.yslbio.com/uploads/docs/ProductInsertHRANTESAnalyteKit.pdf" TargetMode="External"/><Relationship Id="rId67" Type="http://schemas.openxmlformats.org/officeDocument/2006/relationships/hyperlink" Target="http://www.yslbio.com/uploads/docs/ProductInsertHIL13AnalyteKit.pdf" TargetMode="External"/><Relationship Id="rId116" Type="http://schemas.openxmlformats.org/officeDocument/2006/relationships/hyperlink" Target="http://www.yslbio.com/uploads/docs/ProductInsertHOPNAnalyteKit.pdf" TargetMode="External"/><Relationship Id="rId137" Type="http://schemas.openxmlformats.org/officeDocument/2006/relationships/hyperlink" Target="http://www.yslbio.com/uploads/docs/ProductInsertHsCD30LAnalyteKit.pdf" TargetMode="External"/><Relationship Id="rId158" Type="http://schemas.openxmlformats.org/officeDocument/2006/relationships/hyperlink" Target="http://www.yslbio.com/uploads/docs/ProductInsertHumanPARCAnalyteKit.pdf" TargetMode="External"/><Relationship Id="rId20" Type="http://schemas.openxmlformats.org/officeDocument/2006/relationships/hyperlink" Target="http://www.yslbio.com/uploads/docs/ProductInsertHumanTh4PlexPanel3AnalyteKit_96tests.pdf" TargetMode="External"/><Relationship Id="rId41" Type="http://schemas.openxmlformats.org/officeDocument/2006/relationships/hyperlink" Target="http://www.yslbio.com/uploads/docs/ProductInserCD8TCell-16Plex.pdf" TargetMode="External"/><Relationship Id="rId62" Type="http://schemas.openxmlformats.org/officeDocument/2006/relationships/hyperlink" Target="http://www.yslbio.com/uploads/docs/ProductInsertHIL29AnalyteKit.pdf" TargetMode="External"/><Relationship Id="rId83" Type="http://schemas.openxmlformats.org/officeDocument/2006/relationships/hyperlink" Target="http://www.yslbio.com/uploads/docs/ProductInsertHMIP1bAnalyteKit.pdf" TargetMode="External"/><Relationship Id="rId88" Type="http://schemas.openxmlformats.org/officeDocument/2006/relationships/hyperlink" Target="http://www.yslbio.com/uploads/docs/ProductInsertHSCFAnalyteKit.pdf" TargetMode="External"/><Relationship Id="rId111" Type="http://schemas.openxmlformats.org/officeDocument/2006/relationships/hyperlink" Target="http://www.yslbio.com/uploads/docs/ProductInsertHTPOAnalyteKit.pdf" TargetMode="External"/><Relationship Id="rId132" Type="http://schemas.openxmlformats.org/officeDocument/2006/relationships/hyperlink" Target="http://www.yslbio.com/uploads/docs/ProductInsertHsCD40LAnalyteKit.pdf" TargetMode="External"/><Relationship Id="rId153" Type="http://schemas.openxmlformats.org/officeDocument/2006/relationships/hyperlink" Target="http://www.yslbio.com/uploads/docs/ProductInsertHumanMDCAnalyteKit.pdf" TargetMode="External"/><Relationship Id="rId174" Type="http://schemas.openxmlformats.org/officeDocument/2006/relationships/hyperlink" Target="http://www.yslbio.com/uploads/docs/ProductInsertHumanPAPPAanalyteKit.pdf" TargetMode="External"/><Relationship Id="rId179" Type="http://schemas.openxmlformats.org/officeDocument/2006/relationships/hyperlink" Target="http://www.yslbio.com/uploads/docs/ProductInsertHumanIGFBP-3analyteKit.pdf" TargetMode="External"/><Relationship Id="rId195" Type="http://schemas.openxmlformats.org/officeDocument/2006/relationships/hyperlink" Target="http://www.yslbio.com/uploads/docs/ProductInsertHsCD40AnalyteKit.pdf" TargetMode="External"/><Relationship Id="rId209" Type="http://schemas.openxmlformats.org/officeDocument/2006/relationships/hyperlink" Target="http://www.yslbio.com/uploads/docs/ProductInsertHPDGF-BBAnalyteKit.pdf" TargetMode="External"/><Relationship Id="rId190" Type="http://schemas.openxmlformats.org/officeDocument/2006/relationships/hyperlink" Target="http://www.yslbio.com/uploads/docs/ProductInsertHsALCAMAnalyteKit.pdf" TargetMode="External"/><Relationship Id="rId204" Type="http://schemas.openxmlformats.org/officeDocument/2006/relationships/hyperlink" Target="http://www.yslbio.com/uploads/docs/ProductInsertHsVEGFR1AnalyteKit.pdf" TargetMode="External"/><Relationship Id="rId220" Type="http://schemas.openxmlformats.org/officeDocument/2006/relationships/hyperlink" Target="http://www.yslbio.com/uploads/docs/ProductInsertHNRG1b1AnalyteKit.pdf" TargetMode="External"/><Relationship Id="rId225" Type="http://schemas.openxmlformats.org/officeDocument/2006/relationships/hyperlink" Target="http://www.yslbio.com/uploads/docs/ProductInsert_hIL-27FAnalyteKit.pdf" TargetMode="External"/><Relationship Id="rId241" Type="http://schemas.openxmlformats.org/officeDocument/2006/relationships/hyperlink" Target="http://www.yslbio.com/uploads/docs/ProductInsertHGDNFAnalyteKit.pdf" TargetMode="External"/><Relationship Id="rId246" Type="http://schemas.openxmlformats.org/officeDocument/2006/relationships/hyperlink" Target="http://www.yslbio.com/uploads/docs/ProductInsertHCA50AnalyteKit.pdf" TargetMode="External"/><Relationship Id="rId15" Type="http://schemas.openxmlformats.org/officeDocument/2006/relationships/hyperlink" Target="http://www.yslbio.com/uploads/docs/ProductInsertHumanTh3PlexPanel1AnalyteKit_96tests.pdf" TargetMode="External"/><Relationship Id="rId36" Type="http://schemas.openxmlformats.org/officeDocument/2006/relationships/hyperlink" Target="http://www.yslbio.com/uploads/docs/ProductInsertInflammation-18Plex.pdf" TargetMode="External"/><Relationship Id="rId57" Type="http://schemas.openxmlformats.org/officeDocument/2006/relationships/hyperlink" Target="http://www.yslbio.com/uploads/docs/ProductInsertHTNFaAnalyteKit.pdf" TargetMode="External"/><Relationship Id="rId106" Type="http://schemas.openxmlformats.org/officeDocument/2006/relationships/hyperlink" Target="http://www.yslbio.com/uploads/docs/ProductInsertHbetaNGFAnalyteKit.pdf" TargetMode="External"/><Relationship Id="rId127" Type="http://schemas.openxmlformats.org/officeDocument/2006/relationships/hyperlink" Target="http://www.yslbio.com/uploads/docs/ProductInsertHsLIGHTAnalyteKit.pdf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://www.yslbio.com/uploads/docs/ProductInsertCCS_Diluent_Kit_P810101.pdf" TargetMode="External"/><Relationship Id="rId31" Type="http://schemas.openxmlformats.org/officeDocument/2006/relationships/hyperlink" Target="http://www.yslbio.com/uploads/docs/ProductInsertHumanTh1-2-17-18Plex.pdf" TargetMode="External"/><Relationship Id="rId52" Type="http://schemas.openxmlformats.org/officeDocument/2006/relationships/hyperlink" Target="http://www.yslbio.com/uploads/docs/ProductInsertHEotaxinAnalyteKit.pdf" TargetMode="External"/><Relationship Id="rId73" Type="http://schemas.openxmlformats.org/officeDocument/2006/relationships/hyperlink" Target="http://www.yslbio.com/uploads/docs/ProductInsertHIL20AnalyteKit.pdf" TargetMode="External"/><Relationship Id="rId78" Type="http://schemas.openxmlformats.org/officeDocument/2006/relationships/hyperlink" Target="http://www.yslbio.com/uploads/docs/ProductInsertHIL7AnalyteKit.pdf" TargetMode="External"/><Relationship Id="rId94" Type="http://schemas.openxmlformats.org/officeDocument/2006/relationships/hyperlink" Target="http://www.yslbio.com/uploads/docs/ProductInsertHTNFbAnalyteKit.pdf" TargetMode="External"/><Relationship Id="rId99" Type="http://schemas.openxmlformats.org/officeDocument/2006/relationships/hyperlink" Target="http://www.yslbio.com/uploads/docs/ProductInsertHIL34AnalyteKit.pdf" TargetMode="External"/><Relationship Id="rId101" Type="http://schemas.openxmlformats.org/officeDocument/2006/relationships/hyperlink" Target="http://www.yslbio.com/uploads/docs/ProductInsertHIFNbetaAnalyteKit.pdf" TargetMode="External"/><Relationship Id="rId122" Type="http://schemas.openxmlformats.org/officeDocument/2006/relationships/hyperlink" Target="http://www.yslbio.com/uploads/docs/ProductInsertHsCD14AnalyteKit.pdf" TargetMode="External"/><Relationship Id="rId143" Type="http://schemas.openxmlformats.org/officeDocument/2006/relationships/hyperlink" Target="http://www.yslbio.com/uploads/docs/ProductInsertHumanIGFBP-1analyteKit.pdf" TargetMode="External"/><Relationship Id="rId148" Type="http://schemas.openxmlformats.org/officeDocument/2006/relationships/hyperlink" Target="http://www.yslbio.com/uploads/docs/ProductInsertHumanBCA1AnalyteKit.pdf" TargetMode="External"/><Relationship Id="rId164" Type="http://schemas.openxmlformats.org/officeDocument/2006/relationships/hyperlink" Target="http://www.yslbio.com/uploads/docs/ProductInsertHumanTECKAnalyteKit.pdf" TargetMode="External"/><Relationship Id="rId169" Type="http://schemas.openxmlformats.org/officeDocument/2006/relationships/hyperlink" Target="http://www.yslbio.com/uploads/docs/ProductInsertHumanTARCAnalyteKit.pdf" TargetMode="External"/><Relationship Id="rId185" Type="http://schemas.openxmlformats.org/officeDocument/2006/relationships/hyperlink" Target="http://www.yslbio.com/uploads/docs/ProductInsertHumanIGFBP-6analyteK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mobio.co.jp/login/privacy.asp" TargetMode="External"/><Relationship Id="rId180" Type="http://schemas.openxmlformats.org/officeDocument/2006/relationships/hyperlink" Target="http://www.yslbio.com/uploads/docs/ProductInsertHumanSLPIanalyteKit.pdf" TargetMode="External"/><Relationship Id="rId210" Type="http://schemas.openxmlformats.org/officeDocument/2006/relationships/hyperlink" Target="http://www.yslbio.com/uploads/docs/ProductInsertHCNTFAnalyteKit.pdf" TargetMode="External"/><Relationship Id="rId215" Type="http://schemas.openxmlformats.org/officeDocument/2006/relationships/hyperlink" Target="http://www.yslbio.com/uploads/docs/ProductInsertHTACIAnalyteKit.pdf" TargetMode="External"/><Relationship Id="rId236" Type="http://schemas.openxmlformats.org/officeDocument/2006/relationships/hyperlink" Target="http://www.yslbio.com/uploads/docs/ProductInsertHMMP3AnalyteKit.pdf" TargetMode="External"/><Relationship Id="rId257" Type="http://schemas.openxmlformats.org/officeDocument/2006/relationships/hyperlink" Target="http://www.yslbio.com/uploads/docs/ProductInsertHGalectin1AnalyteKit.pdf" TargetMode="External"/><Relationship Id="rId26" Type="http://schemas.openxmlformats.org/officeDocument/2006/relationships/hyperlink" Target="http://www.yslbio.com/uploads/docs/ProductInsertHumanTh1-2-7Plex.pdf" TargetMode="External"/><Relationship Id="rId231" Type="http://schemas.openxmlformats.org/officeDocument/2006/relationships/hyperlink" Target="http://www.yslbio.com/uploads/docs/ProductInsertHMIGAnalyteKit.pdf" TargetMode="External"/><Relationship Id="rId252" Type="http://schemas.openxmlformats.org/officeDocument/2006/relationships/hyperlink" Target="http://www.yslbio.com/uploads/docs/ProductInsertHsCEACAM1AnalyteKit.pdf" TargetMode="External"/><Relationship Id="rId47" Type="http://schemas.openxmlformats.org/officeDocument/2006/relationships/hyperlink" Target="http://www.yslbio.com/uploads/docs/ProductInsertHIL1RAAnalyteKit.pdf" TargetMode="External"/><Relationship Id="rId68" Type="http://schemas.openxmlformats.org/officeDocument/2006/relationships/hyperlink" Target="http://www.yslbio.com/uploads/docs/ProductInsertHMCSFAnalyteKit.pdf" TargetMode="External"/><Relationship Id="rId89" Type="http://schemas.openxmlformats.org/officeDocument/2006/relationships/hyperlink" Target="http://www.yslbio.com/uploads/docs/ProductInsertHITACAnalyteKit.pdf" TargetMode="External"/><Relationship Id="rId112" Type="http://schemas.openxmlformats.org/officeDocument/2006/relationships/hyperlink" Target="http://www.yslbio.com/uploads/docs/ProductInsertHFGFbasicAnalyteKit.pdf" TargetMode="External"/><Relationship Id="rId133" Type="http://schemas.openxmlformats.org/officeDocument/2006/relationships/hyperlink" Target="http://www.yslbio.com/uploads/docs/ProductInsertHsVEGFR2AnalyteKit.pdf" TargetMode="External"/><Relationship Id="rId154" Type="http://schemas.openxmlformats.org/officeDocument/2006/relationships/hyperlink" Target="http://www.yslbio.com/uploads/docs/ProductInsertHumanCXCL16AnalyteKit.pdf" TargetMode="External"/><Relationship Id="rId175" Type="http://schemas.openxmlformats.org/officeDocument/2006/relationships/hyperlink" Target="http://www.yslbio.com/uploads/docs/ProductInsertHumanBMP-4analyteKit.pdf" TargetMode="External"/><Relationship Id="rId196" Type="http://schemas.openxmlformats.org/officeDocument/2006/relationships/hyperlink" Target="http://www.yslbio.com/uploads/docs/ProductInsertHsCEACAM1AnalyteKit.pdf" TargetMode="External"/><Relationship Id="rId200" Type="http://schemas.openxmlformats.org/officeDocument/2006/relationships/hyperlink" Target="http://www.yslbio.com/uploads/docs/ProductInsertHsPSelectinAnalyteKit.pdf" TargetMode="External"/><Relationship Id="rId16" Type="http://schemas.openxmlformats.org/officeDocument/2006/relationships/hyperlink" Target="http://www.yslbio.com/uploads/docs/ProductInsertHumanTh3PlexPanel2AnalyteKit_96tests.pdf" TargetMode="External"/><Relationship Id="rId221" Type="http://schemas.openxmlformats.org/officeDocument/2006/relationships/hyperlink" Target="http://www.yslbio.com/uploads/docs/ProductInsertHKGFAnalyteKit.pdf" TargetMode="External"/><Relationship Id="rId242" Type="http://schemas.openxmlformats.org/officeDocument/2006/relationships/hyperlink" Target="http://www.yslbio.com/uploads/docs/ProductInsertHMMP8AnalyteKit.pdf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://www.yslbio.com/uploads/docs/ProductInsertHumanChemokine6plexAnalyteKit.pdf" TargetMode="External"/><Relationship Id="rId58" Type="http://schemas.openxmlformats.org/officeDocument/2006/relationships/hyperlink" Target="http://www.yslbio.com/uploads/docs/ProductInsertHIFNgAnalyteKit.pdf" TargetMode="External"/><Relationship Id="rId79" Type="http://schemas.openxmlformats.org/officeDocument/2006/relationships/hyperlink" Target="http://www.yslbio.com/uploads/docs/ProductInsertHIL28AAnalyteKit.pdf" TargetMode="External"/><Relationship Id="rId102" Type="http://schemas.openxmlformats.org/officeDocument/2006/relationships/hyperlink" Target="http://www.yslbio.com/uploads/docs/ProductInsertHResistinAnalyteKit.pdf" TargetMode="External"/><Relationship Id="rId123" Type="http://schemas.openxmlformats.org/officeDocument/2006/relationships/hyperlink" Target="http://www.yslbio.com/uploads/docs/ProductInsertHsTNFRIAnalyteKit.pdf" TargetMode="External"/><Relationship Id="rId144" Type="http://schemas.openxmlformats.org/officeDocument/2006/relationships/hyperlink" Target="http://www.yslbio.com/uploads/docs/ProductInsertHumanMIP-3betaAnalyteKit.pdf" TargetMode="External"/><Relationship Id="rId90" Type="http://schemas.openxmlformats.org/officeDocument/2006/relationships/hyperlink" Target="http://www.yslbio.com/uploads/docs/ProductInsertHIL27AnalyteKit.pdf" TargetMode="External"/><Relationship Id="rId165" Type="http://schemas.openxmlformats.org/officeDocument/2006/relationships/hyperlink" Target="http://www.yslbio.com/uploads/docs/ProductInsertHumanNAP-2AnalyteKit.pdf" TargetMode="External"/><Relationship Id="rId186" Type="http://schemas.openxmlformats.org/officeDocument/2006/relationships/hyperlink" Target="http://www.yslbio.com/uploads/docs/ProductInsertHumanTIMP-1analyteKit.pdf" TargetMode="External"/><Relationship Id="rId211" Type="http://schemas.openxmlformats.org/officeDocument/2006/relationships/hyperlink" Target="http://www.yslbio.com/uploads/docs/ProductInsertHMIAAnalyteKit.pdf" TargetMode="External"/><Relationship Id="rId232" Type="http://schemas.openxmlformats.org/officeDocument/2006/relationships/hyperlink" Target="http://www.yslbio.com/uploads/docs/ProductInsertHMMP1AnalyteKit.pdf" TargetMode="External"/><Relationship Id="rId253" Type="http://schemas.openxmlformats.org/officeDocument/2006/relationships/hyperlink" Target="http://www.yslbio.com/uploads/docs/ProductInsertHBCMAAnalyteKit.pdf" TargetMode="External"/><Relationship Id="rId27" Type="http://schemas.openxmlformats.org/officeDocument/2006/relationships/hyperlink" Target="http://www.yslbio.com/uploads/docs/ProductInsertHumanTh1-2-10Plex.pdf" TargetMode="External"/><Relationship Id="rId48" Type="http://schemas.openxmlformats.org/officeDocument/2006/relationships/hyperlink" Target="http://www.yslbio.com/uploads/docs/ProductInsertHIL12P70AnalyteKit.pdf" TargetMode="External"/><Relationship Id="rId69" Type="http://schemas.openxmlformats.org/officeDocument/2006/relationships/hyperlink" Target="http://www.yslbio.com/uploads/docs/ProductInsertHIL1aAnalyteKit.pdf" TargetMode="External"/><Relationship Id="rId113" Type="http://schemas.openxmlformats.org/officeDocument/2006/relationships/hyperlink" Target="http://www.yslbio.com/uploads/docs/ProductInsertHOPGAnalyteKit.pdf" TargetMode="External"/><Relationship Id="rId134" Type="http://schemas.openxmlformats.org/officeDocument/2006/relationships/hyperlink" Target="http://www.yslbio.com/uploads/docs/ProductInsertHsICAM1AnalyteKit.pdf" TargetMode="External"/><Relationship Id="rId80" Type="http://schemas.openxmlformats.org/officeDocument/2006/relationships/hyperlink" Target="http://www.yslbio.com/uploads/docs/ProductInsertHMIP1aAnalyteKit.pdf" TargetMode="External"/><Relationship Id="rId155" Type="http://schemas.openxmlformats.org/officeDocument/2006/relationships/hyperlink" Target="http://www.yslbio.com/uploads/docs/ProductInsertHumanTNFRIIanalyteKit.pdf" TargetMode="External"/><Relationship Id="rId176" Type="http://schemas.openxmlformats.org/officeDocument/2006/relationships/hyperlink" Target="http://www.yslbio.com/uploads/docs/ProductInsertHumanGranzymeBanalyteKit.pdf" TargetMode="External"/><Relationship Id="rId197" Type="http://schemas.openxmlformats.org/officeDocument/2006/relationships/hyperlink" Target="http://www.yslbio.com/uploads/docs/ProductInsertHsNCAM1AnalyteKit.pdf" TargetMode="External"/><Relationship Id="rId201" Type="http://schemas.openxmlformats.org/officeDocument/2006/relationships/hyperlink" Target="http://www.yslbio.com/uploads/docs/ProductInsertHsHVEMAnalyteKit.pdf" TargetMode="External"/><Relationship Id="rId222" Type="http://schemas.openxmlformats.org/officeDocument/2006/relationships/hyperlink" Target="http://www.yslbio.com/uploads/docs/ProductInsertHPDGF-AAAnalyteKit.pdf" TargetMode="External"/><Relationship Id="rId243" Type="http://schemas.openxmlformats.org/officeDocument/2006/relationships/hyperlink" Target="http://www.yslbio.com/uploads/docs/ProductInsertHCA199AnalyteKit.pdf" TargetMode="External"/><Relationship Id="rId17" Type="http://schemas.openxmlformats.org/officeDocument/2006/relationships/hyperlink" Target="http://www.yslbio.com/uploads/docs/ProductInsertHumanTh3PlexPanel3AnalyteKit_96tests.pdf" TargetMode="External"/><Relationship Id="rId38" Type="http://schemas.openxmlformats.org/officeDocument/2006/relationships/hyperlink" Target="http://www.yslbio.com/uploads/docs/ProductInsertInflamChemo7PlexPanel1.pdf" TargetMode="External"/><Relationship Id="rId59" Type="http://schemas.openxmlformats.org/officeDocument/2006/relationships/hyperlink" Target="http://www.yslbio.com/uploads/docs/ProductInsertHIL8AnalyteKit.pdf" TargetMode="External"/><Relationship Id="rId103" Type="http://schemas.openxmlformats.org/officeDocument/2006/relationships/hyperlink" Target="http://www.yslbio.com/uploads/docs/ProductInsertHBDNFAnalyteKit.pdf" TargetMode="External"/><Relationship Id="rId124" Type="http://schemas.openxmlformats.org/officeDocument/2006/relationships/hyperlink" Target="http://www.yslbio.com/uploads/docs/ProductInsertHAPRILAnalyteKit.pdf" TargetMode="External"/><Relationship Id="rId70" Type="http://schemas.openxmlformats.org/officeDocument/2006/relationships/hyperlink" Target="http://www.yslbio.com/uploads/docs/ProductInsertHIL17FAnalyteKit.pdf" TargetMode="External"/><Relationship Id="rId91" Type="http://schemas.openxmlformats.org/officeDocument/2006/relationships/hyperlink" Target="http://www.yslbio.com/uploads/docs/ProductInsertHTIM1AnalyteKit.pdf" TargetMode="External"/><Relationship Id="rId145" Type="http://schemas.openxmlformats.org/officeDocument/2006/relationships/hyperlink" Target="http://www.yslbio.com/uploads/docs/ProductInsertHumanENA78AnalyteKit.pdf" TargetMode="External"/><Relationship Id="rId166" Type="http://schemas.openxmlformats.org/officeDocument/2006/relationships/hyperlink" Target="http://www.yslbio.com/uploads/docs/ProductInsertHumanHCC-4AnalyteKit.pdf" TargetMode="External"/><Relationship Id="rId187" Type="http://schemas.openxmlformats.org/officeDocument/2006/relationships/hyperlink" Target="http://www.yslbio.com/uploads/docs/ProductInsertHumanFlt-3LanalyteKi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mobio.c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B692-2E66-46E2-8C61-B888ABF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146</Words>
  <Characters>29338</Characters>
  <Application>Microsoft Office Word</Application>
  <DocSecurity>0</DocSecurity>
  <Lines>244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Plex Biosciences（YSL）社 見積依頼書（ヒト用）</vt:lpstr>
      <vt:lpstr/>
    </vt:vector>
  </TitlesOfParts>
  <Company>コスモ・バイオ（株）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Plex Biosciences（YSL）社 見積依頼書（ヒト用）</dc:title>
  <dc:creator>ysong</dc:creator>
  <cp:lastModifiedBy>軽部 明子</cp:lastModifiedBy>
  <cp:revision>5</cp:revision>
  <cp:lastPrinted>2015-06-30T04:34:00Z</cp:lastPrinted>
  <dcterms:created xsi:type="dcterms:W3CDTF">2017-07-05T07:42:00Z</dcterms:created>
  <dcterms:modified xsi:type="dcterms:W3CDTF">2018-03-12T08:02:00Z</dcterms:modified>
</cp:coreProperties>
</file>